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529BC" w14:textId="775D818C" w:rsidR="00A638EC" w:rsidRPr="009A284B" w:rsidRDefault="00320671" w:rsidP="00A638EC">
      <w:pPr>
        <w:pStyle w:val="Subtitle"/>
        <w:rPr>
          <w:rFonts w:ascii="Bookman Old Style" w:hAnsi="Bookman Old Style"/>
        </w:rPr>
      </w:pPr>
      <w:sdt>
        <w:sdtPr>
          <w:rPr>
            <w:rFonts w:ascii="Bookman Old Style" w:hAnsi="Bookman Old Style"/>
          </w:rPr>
          <w:alias w:val="Enter date:"/>
          <w:tag w:val="Enter date:"/>
          <w:id w:val="-664086759"/>
          <w:placeholder>
            <w:docPart w:val="CB350FA288835C40A454DE87DB4E42F6"/>
          </w:placeholder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/>
        </w:sdtPr>
        <w:sdtEndPr/>
        <w:sdtContent>
          <w:r w:rsidR="00051278" w:rsidRPr="009A284B">
            <w:rPr>
              <w:rFonts w:ascii="Bookman Old Style" w:hAnsi="Bookman Old Style"/>
            </w:rPr>
            <w:t>0</w:t>
          </w:r>
          <w:r w:rsidR="00E70CA3">
            <w:rPr>
              <w:rFonts w:ascii="Bookman Old Style" w:hAnsi="Bookman Old Style"/>
            </w:rPr>
            <w:t>5</w:t>
          </w:r>
          <w:r w:rsidR="00051278" w:rsidRPr="009A284B">
            <w:rPr>
              <w:rFonts w:ascii="Bookman Old Style" w:hAnsi="Bookman Old Style"/>
            </w:rPr>
            <w:t>/</w:t>
          </w:r>
          <w:r w:rsidR="00C33437">
            <w:rPr>
              <w:rFonts w:ascii="Bookman Old Style" w:hAnsi="Bookman Old Style"/>
            </w:rPr>
            <w:t>1</w:t>
          </w:r>
          <w:r w:rsidR="00A31843">
            <w:rPr>
              <w:rFonts w:ascii="Bookman Old Style" w:hAnsi="Bookman Old Style"/>
            </w:rPr>
            <w:t>5</w:t>
          </w:r>
          <w:r w:rsidR="00051278" w:rsidRPr="009A284B">
            <w:rPr>
              <w:rFonts w:ascii="Bookman Old Style" w:hAnsi="Bookman Old Style"/>
            </w:rPr>
            <w:t>/2019</w:t>
          </w:r>
        </w:sdtContent>
      </w:sdt>
    </w:p>
    <w:p w14:paraId="438EEC7C" w14:textId="6E7B74A4" w:rsidR="00A638EC" w:rsidRPr="009A284B" w:rsidRDefault="00051278" w:rsidP="00051278">
      <w:pPr>
        <w:pStyle w:val="Logo"/>
        <w:rPr>
          <w:rFonts w:ascii="Bookman Old Style" w:hAnsi="Bookman Old Style"/>
        </w:rPr>
      </w:pPr>
      <w:r w:rsidRPr="009A284B">
        <w:rPr>
          <w:rFonts w:ascii="Bookman Old Style" w:hAnsi="Bookman Old Style"/>
        </w:rPr>
        <w:t xml:space="preserve">CSC </w:t>
      </w:r>
      <w:r w:rsidR="00E70CA3">
        <w:rPr>
          <w:rFonts w:ascii="Bookman Old Style" w:hAnsi="Bookman Old Style"/>
        </w:rPr>
        <w:t>343</w:t>
      </w:r>
      <w:r w:rsidRPr="009A284B">
        <w:rPr>
          <w:rFonts w:ascii="Bookman Old Style" w:hAnsi="Bookman Old Style"/>
        </w:rPr>
        <w:t>, SPRING-2019</w:t>
      </w:r>
    </w:p>
    <w:sdt>
      <w:sdtPr>
        <w:rPr>
          <w:rFonts w:ascii="Bookman Old Style" w:hAnsi="Bookman Old Style"/>
        </w:rPr>
        <w:alias w:val="Enter title:"/>
        <w:tag w:val=""/>
        <w:id w:val="390237733"/>
        <w:placeholder>
          <w:docPart w:val="38A0E2216C624148A3DD89EF4EA2E981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5D132D0F" w14:textId="528EBB64" w:rsidR="00A638EC" w:rsidRPr="009A284B" w:rsidRDefault="007717DF" w:rsidP="00A638EC">
          <w:pPr>
            <w:pStyle w:val="Title"/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>Single cycle cpu-lite</w:t>
          </w:r>
        </w:p>
      </w:sdtContent>
    </w:sdt>
    <w:sdt>
      <w:sdtPr>
        <w:rPr>
          <w:rFonts w:ascii="Bookman Old Style" w:hAnsi="Bookman Old Style"/>
        </w:rPr>
        <w:alias w:val="Enter subtitle:"/>
        <w:tag w:val="Enter subtitle:"/>
        <w:id w:val="1134748392"/>
        <w:placeholder>
          <w:docPart w:val="D1481A88F0D0EF4B9B42C46F3116536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p w14:paraId="43B47463" w14:textId="2979733E" w:rsidR="00A638EC" w:rsidRPr="009A284B" w:rsidRDefault="007717DF" w:rsidP="00A638EC">
          <w:pPr>
            <w:pStyle w:val="Subtitle"/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 xml:space="preserve">Lab#5          </w:t>
          </w:r>
          <w:r w:rsidR="00604409">
            <w:rPr>
              <w:rFonts w:ascii="Bookman Old Style" w:hAnsi="Bookman Old Style"/>
            </w:rPr>
            <w:t xml:space="preserve">           </w:t>
          </w:r>
          <w:r>
            <w:rPr>
              <w:rFonts w:ascii="Bookman Old Style" w:hAnsi="Bookman Old Style"/>
            </w:rPr>
            <w:t xml:space="preserve"> </w:t>
          </w:r>
          <w:r w:rsidR="00E35D59">
            <w:rPr>
              <w:rFonts w:ascii="Bookman Old Style" w:hAnsi="Bookman Old Style"/>
            </w:rPr>
            <w:t xml:space="preserve">      </w:t>
          </w:r>
          <w:r w:rsidR="00051278" w:rsidRPr="009A284B">
            <w:rPr>
              <w:rFonts w:ascii="Bookman Old Style" w:hAnsi="Bookman Old Style"/>
            </w:rPr>
            <w:t>Professor: izidor gertenr</w:t>
          </w:r>
        </w:p>
      </w:sdtContent>
    </w:sdt>
    <w:p w14:paraId="7CE1CEEE" w14:textId="77777777" w:rsidR="00A638EC" w:rsidRPr="009A284B" w:rsidRDefault="00320671" w:rsidP="004D5282">
      <w:pPr>
        <w:pStyle w:val="Contactinfo"/>
        <w:rPr>
          <w:rFonts w:ascii="Bookman Old Style" w:hAnsi="Bookman Old Style"/>
          <w:sz w:val="24"/>
          <w:szCs w:val="24"/>
        </w:rPr>
      </w:pPr>
      <w:sdt>
        <w:sdtPr>
          <w:rPr>
            <w:rFonts w:ascii="Bookman Old Style" w:hAnsi="Bookman Old Style"/>
            <w:sz w:val="24"/>
            <w:szCs w:val="24"/>
          </w:rPr>
          <w:alias w:val="Presented by: "/>
          <w:tag w:val="Presented by: "/>
          <w:id w:val="529071456"/>
          <w:placeholder>
            <w:docPart w:val="978EA0D5BA91374B986298DC9694AE44"/>
          </w:placeholder>
          <w:temporary/>
          <w:showingPlcHdr/>
          <w15:appearance w15:val="hidden"/>
        </w:sdtPr>
        <w:sdtEndPr/>
        <w:sdtContent>
          <w:r w:rsidR="00A638EC" w:rsidRPr="009A284B">
            <w:rPr>
              <w:rFonts w:ascii="Bookman Old Style" w:hAnsi="Bookman Old Style"/>
              <w:sz w:val="24"/>
              <w:szCs w:val="24"/>
            </w:rPr>
            <w:t>Presented by:</w:t>
          </w:r>
        </w:sdtContent>
      </w:sdt>
      <w:r w:rsidR="00A638EC" w:rsidRPr="009A284B">
        <w:rPr>
          <w:rFonts w:ascii="Bookman Old Style" w:hAnsi="Bookman Old Style"/>
          <w:sz w:val="24"/>
          <w:szCs w:val="24"/>
        </w:rPr>
        <w:t xml:space="preserve"> </w:t>
      </w:r>
      <w:r w:rsidR="00051278" w:rsidRPr="009A284B">
        <w:rPr>
          <w:rFonts w:ascii="Bookman Old Style" w:hAnsi="Bookman Old Style"/>
          <w:sz w:val="24"/>
          <w:szCs w:val="24"/>
        </w:rPr>
        <w:t>Hasibul Islam</w:t>
      </w:r>
    </w:p>
    <w:p w14:paraId="7DCC7FE9" w14:textId="51936C5C" w:rsidR="00A638EC" w:rsidRPr="009A284B" w:rsidRDefault="00320671" w:rsidP="004D5282">
      <w:pPr>
        <w:pStyle w:val="Contactinfo"/>
        <w:rPr>
          <w:rFonts w:ascii="Bookman Old Style" w:hAnsi="Bookman Old Style"/>
          <w:sz w:val="24"/>
          <w:szCs w:val="24"/>
        </w:rPr>
      </w:pPr>
      <w:sdt>
        <w:sdtPr>
          <w:rPr>
            <w:rFonts w:ascii="Bookman Old Style" w:hAnsi="Bookman Old Style"/>
            <w:sz w:val="24"/>
            <w:szCs w:val="24"/>
          </w:rPr>
          <w:alias w:val="Enter company name:"/>
          <w:tag w:val=""/>
          <w:id w:val="-874304286"/>
          <w:placeholder>
            <w:docPart w:val="8761B88391105E4DB24E6B14166BD955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051278" w:rsidRPr="009A284B">
            <w:rPr>
              <w:rFonts w:ascii="Bookman Old Style" w:hAnsi="Bookman Old Style"/>
              <w:sz w:val="24"/>
              <w:szCs w:val="24"/>
            </w:rPr>
            <w:t xml:space="preserve">Due: </w:t>
          </w:r>
          <w:r w:rsidR="00E70CA3">
            <w:rPr>
              <w:rFonts w:ascii="Bookman Old Style" w:hAnsi="Bookman Old Style"/>
              <w:sz w:val="24"/>
              <w:szCs w:val="24"/>
            </w:rPr>
            <w:t>May</w:t>
          </w:r>
          <w:r w:rsidR="00051278" w:rsidRPr="009A284B">
            <w:rPr>
              <w:rFonts w:ascii="Bookman Old Style" w:hAnsi="Bookman Old Style"/>
              <w:sz w:val="24"/>
              <w:szCs w:val="24"/>
            </w:rPr>
            <w:t xml:space="preserve"> </w:t>
          </w:r>
          <w:r w:rsidR="000F2C5E">
            <w:rPr>
              <w:rFonts w:ascii="Bookman Old Style" w:hAnsi="Bookman Old Style"/>
              <w:sz w:val="24"/>
              <w:szCs w:val="24"/>
            </w:rPr>
            <w:t>1</w:t>
          </w:r>
          <w:r w:rsidR="007717DF">
            <w:rPr>
              <w:rFonts w:ascii="Bookman Old Style" w:hAnsi="Bookman Old Style"/>
              <w:sz w:val="24"/>
              <w:szCs w:val="24"/>
            </w:rPr>
            <w:t>5</w:t>
          </w:r>
          <w:r w:rsidR="00051278" w:rsidRPr="009A284B">
            <w:rPr>
              <w:rFonts w:ascii="Bookman Old Style" w:hAnsi="Bookman Old Style"/>
              <w:sz w:val="24"/>
              <w:szCs w:val="24"/>
            </w:rPr>
            <w:t>,2019</w:t>
          </w:r>
        </w:sdtContent>
      </w:sdt>
    </w:p>
    <w:p w14:paraId="29540CCD" w14:textId="77777777" w:rsidR="00290347" w:rsidRPr="00051278" w:rsidRDefault="00290347" w:rsidP="00290347">
      <w:pPr>
        <w:pStyle w:val="Contactinfo"/>
        <w:rPr>
          <w:sz w:val="24"/>
          <w:szCs w:val="24"/>
        </w:rPr>
      </w:pPr>
    </w:p>
    <w:sdt>
      <w:sdtPr>
        <w:rPr>
          <w:rFonts w:ascii="Bookman Old Style" w:hAnsi="Bookman Old Style"/>
          <w:sz w:val="32"/>
          <w:szCs w:val="32"/>
        </w:rPr>
        <w:alias w:val="Title:"/>
        <w:tag w:val="Title:"/>
        <w:id w:val="135460442"/>
        <w:placeholder>
          <w:docPart w:val="6DCA9EB7EE2FA14C8934621D88EAA034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Content>
        <w:p w14:paraId="187BD164" w14:textId="77777777" w:rsidR="002A0044" w:rsidRPr="009A284B" w:rsidRDefault="00E17252" w:rsidP="009A284B">
          <w:pPr>
            <w:pStyle w:val="Heading1"/>
            <w:spacing w:line="480" w:lineRule="auto"/>
            <w:jc w:val="center"/>
            <w:rPr>
              <w:rFonts w:ascii="Bookman Old Style" w:hAnsi="Bookman Old Style"/>
              <w:sz w:val="32"/>
              <w:szCs w:val="32"/>
            </w:rPr>
          </w:pPr>
          <w:r>
            <w:rPr>
              <w:rFonts w:ascii="Bookman Old Style" w:hAnsi="Bookman Old Style"/>
              <w:sz w:val="32"/>
              <w:szCs w:val="32"/>
            </w:rPr>
            <w:t>Single cycle cpu-lite</w:t>
          </w:r>
        </w:p>
      </w:sdtContent>
    </w:sdt>
    <w:p w14:paraId="1CBC899D" w14:textId="286DBD38" w:rsidR="00EC1435" w:rsidRPr="00D4188D" w:rsidRDefault="00827672" w:rsidP="00D4188D">
      <w:pPr>
        <w:pStyle w:val="Heading2"/>
        <w:numPr>
          <w:ilvl w:val="1"/>
          <w:numId w:val="15"/>
        </w:numPr>
        <w:spacing w:line="480" w:lineRule="auto"/>
        <w:rPr>
          <w:rFonts w:ascii="Bookman Old Style" w:hAnsi="Bookman Old Style"/>
        </w:rPr>
      </w:pPr>
      <w:r w:rsidRPr="00D4188D">
        <w:rPr>
          <w:rFonts w:ascii="Bookman Old Style" w:hAnsi="Bookman Old Style"/>
          <w:caps w:val="0"/>
        </w:rPr>
        <w:t>Objective -------------------------------------------------</w:t>
      </w:r>
    </w:p>
    <w:p w14:paraId="55A674E5" w14:textId="5B3F4F73" w:rsidR="009A284B" w:rsidRPr="00D4188D" w:rsidRDefault="00827672" w:rsidP="00D4188D">
      <w:pPr>
        <w:pStyle w:val="Heading2"/>
        <w:numPr>
          <w:ilvl w:val="1"/>
          <w:numId w:val="15"/>
        </w:numPr>
        <w:spacing w:line="480" w:lineRule="auto"/>
        <w:rPr>
          <w:rFonts w:ascii="Bookman Old Style" w:hAnsi="Bookman Old Style"/>
        </w:rPr>
      </w:pPr>
      <w:bookmarkStart w:id="0" w:name="OLE_LINK1"/>
      <w:bookmarkStart w:id="1" w:name="OLE_LINK2"/>
      <w:r w:rsidRPr="00D4188D">
        <w:rPr>
          <w:rFonts w:ascii="Bookman Old Style" w:hAnsi="Bookman Old Style"/>
          <w:caps w:val="0"/>
        </w:rPr>
        <w:t>Design-------------------------------------------------</w:t>
      </w:r>
    </w:p>
    <w:p w14:paraId="7110A47B" w14:textId="77777777" w:rsidR="00D010CD" w:rsidRPr="00D4188D" w:rsidRDefault="00D010CD" w:rsidP="00D4188D">
      <w:pPr>
        <w:rPr>
          <w:b/>
        </w:rPr>
      </w:pPr>
    </w:p>
    <w:p w14:paraId="6DDF5193" w14:textId="4AE7E8E4" w:rsidR="009A284B" w:rsidRPr="00D4188D" w:rsidRDefault="00827672" w:rsidP="00D4188D">
      <w:pPr>
        <w:pStyle w:val="Heading2"/>
        <w:numPr>
          <w:ilvl w:val="1"/>
          <w:numId w:val="15"/>
        </w:numPr>
        <w:spacing w:line="480" w:lineRule="auto"/>
        <w:rPr>
          <w:rFonts w:ascii="Bookman Old Style" w:hAnsi="Bookman Old Style"/>
        </w:rPr>
      </w:pPr>
      <w:r w:rsidRPr="00D4188D">
        <w:rPr>
          <w:rFonts w:ascii="Bookman Old Style" w:hAnsi="Bookman Old Style"/>
          <w:caps w:val="0"/>
        </w:rPr>
        <w:t>Design of the circuit-------------------------</w:t>
      </w:r>
    </w:p>
    <w:p w14:paraId="0C154493" w14:textId="77777777" w:rsidR="00D010CD" w:rsidRPr="00D4188D" w:rsidRDefault="00D010CD" w:rsidP="00D4188D">
      <w:pPr>
        <w:rPr>
          <w:b/>
        </w:rPr>
      </w:pPr>
    </w:p>
    <w:p w14:paraId="2B49732F" w14:textId="7D93CDB2" w:rsidR="009A284B" w:rsidRPr="00D4188D" w:rsidRDefault="00827672" w:rsidP="00D4188D">
      <w:pPr>
        <w:pStyle w:val="Heading2"/>
        <w:numPr>
          <w:ilvl w:val="1"/>
          <w:numId w:val="15"/>
        </w:numPr>
        <w:spacing w:line="480" w:lineRule="auto"/>
        <w:rPr>
          <w:rFonts w:ascii="Bookman Old Style" w:hAnsi="Bookman Old Style"/>
        </w:rPr>
      </w:pPr>
      <w:r w:rsidRPr="00D4188D">
        <w:rPr>
          <w:rFonts w:ascii="Bookman Old Style" w:hAnsi="Bookman Old Style"/>
          <w:caps w:val="0"/>
        </w:rPr>
        <w:t>3 ported ram----------------------------------------</w:t>
      </w:r>
    </w:p>
    <w:p w14:paraId="1CE13387" w14:textId="6B2A05CA" w:rsidR="00AF452D" w:rsidRPr="00D4188D" w:rsidRDefault="00827672" w:rsidP="00D4188D">
      <w:pPr>
        <w:pStyle w:val="Heading2"/>
        <w:numPr>
          <w:ilvl w:val="1"/>
          <w:numId w:val="15"/>
        </w:numPr>
        <w:spacing w:line="480" w:lineRule="auto"/>
        <w:rPr>
          <w:rFonts w:ascii="Bookman Old Style" w:hAnsi="Bookman Old Style"/>
        </w:rPr>
      </w:pPr>
      <w:r w:rsidRPr="00D4188D">
        <w:rPr>
          <w:rFonts w:ascii="Bookman Old Style" w:hAnsi="Bookman Old Style"/>
          <w:caps w:val="0"/>
        </w:rPr>
        <w:t>Bitwise operation---------------------------------</w:t>
      </w:r>
    </w:p>
    <w:p w14:paraId="75B431A3" w14:textId="77777777" w:rsidR="00AF452D" w:rsidRPr="00D4188D" w:rsidRDefault="00AF452D" w:rsidP="00D4188D">
      <w:pPr>
        <w:rPr>
          <w:b/>
        </w:rPr>
      </w:pPr>
    </w:p>
    <w:p w14:paraId="63279F10" w14:textId="750E45DE" w:rsidR="00AF452D" w:rsidRPr="00D4188D" w:rsidRDefault="00827672" w:rsidP="00D4188D">
      <w:pPr>
        <w:pStyle w:val="Heading2"/>
        <w:numPr>
          <w:ilvl w:val="1"/>
          <w:numId w:val="15"/>
        </w:numPr>
        <w:rPr>
          <w:rFonts w:ascii="Times New Roman" w:hAnsi="Times New Roman"/>
        </w:rPr>
      </w:pPr>
      <w:r w:rsidRPr="00D4188D">
        <w:rPr>
          <w:rFonts w:ascii="Times New Roman" w:hAnsi="Times New Roman"/>
          <w:caps w:val="0"/>
        </w:rPr>
        <w:t>Integration of everything</w:t>
      </w:r>
    </w:p>
    <w:p w14:paraId="73F4F3DF" w14:textId="4181E8AD" w:rsidR="00AF452D" w:rsidRPr="00D4188D" w:rsidRDefault="00827672" w:rsidP="00D4188D">
      <w:pPr>
        <w:pStyle w:val="Heading2"/>
        <w:numPr>
          <w:ilvl w:val="1"/>
          <w:numId w:val="15"/>
        </w:numPr>
      </w:pPr>
      <w:r w:rsidRPr="00D4188D">
        <w:rPr>
          <w:caps w:val="0"/>
        </w:rPr>
        <w:t>De2 board</w:t>
      </w:r>
    </w:p>
    <w:p w14:paraId="2DA08B32" w14:textId="77777777" w:rsidR="001676F1" w:rsidRPr="00D4188D" w:rsidRDefault="001676F1" w:rsidP="00D4188D">
      <w:pPr>
        <w:ind w:left="0"/>
        <w:rPr>
          <w:b/>
        </w:rPr>
      </w:pPr>
    </w:p>
    <w:p w14:paraId="1AAC4D61" w14:textId="77777777" w:rsidR="00EC1435" w:rsidRPr="00D4188D" w:rsidRDefault="00EC1435" w:rsidP="00D4188D">
      <w:pPr>
        <w:rPr>
          <w:b/>
        </w:rPr>
      </w:pPr>
    </w:p>
    <w:p w14:paraId="1EC1C548" w14:textId="264A85BF" w:rsidR="009A284B" w:rsidRPr="00D4188D" w:rsidRDefault="00827672" w:rsidP="00D4188D">
      <w:pPr>
        <w:pStyle w:val="Heading2"/>
        <w:numPr>
          <w:ilvl w:val="1"/>
          <w:numId w:val="15"/>
        </w:numPr>
        <w:spacing w:line="480" w:lineRule="auto"/>
        <w:rPr>
          <w:rFonts w:ascii="Bookman Old Style" w:hAnsi="Bookman Old Style"/>
        </w:rPr>
      </w:pPr>
      <w:bookmarkStart w:id="2" w:name="OLE_LINK3"/>
      <w:bookmarkStart w:id="3" w:name="OLE_LINK4"/>
      <w:bookmarkStart w:id="4" w:name="OLE_LINK5"/>
      <w:r w:rsidRPr="00D4188D">
        <w:rPr>
          <w:rFonts w:ascii="Bookman Old Style" w:hAnsi="Bookman Old Style"/>
          <w:caps w:val="0"/>
        </w:rPr>
        <w:t>Conclusion------------------------------------------------------</w:t>
      </w:r>
    </w:p>
    <w:bookmarkEnd w:id="2"/>
    <w:bookmarkEnd w:id="3"/>
    <w:bookmarkEnd w:id="4"/>
    <w:p w14:paraId="0ABA1887" w14:textId="77777777" w:rsidR="009A284B" w:rsidRPr="009A284B" w:rsidRDefault="009A284B" w:rsidP="009A284B">
      <w:pPr>
        <w:spacing w:line="480" w:lineRule="auto"/>
      </w:pPr>
    </w:p>
    <w:p w14:paraId="204B9D74" w14:textId="1855D8E8" w:rsidR="009A284B" w:rsidRDefault="009A284B" w:rsidP="009A284B">
      <w:pPr>
        <w:spacing w:line="480" w:lineRule="auto"/>
      </w:pPr>
    </w:p>
    <w:p w14:paraId="306EF3BB" w14:textId="575A1522" w:rsidR="00E17252" w:rsidRDefault="00E17252" w:rsidP="009A284B">
      <w:pPr>
        <w:spacing w:line="480" w:lineRule="auto"/>
      </w:pPr>
    </w:p>
    <w:p w14:paraId="35E9B0A3" w14:textId="0C45833F" w:rsidR="00E17252" w:rsidRDefault="00E17252" w:rsidP="009A284B">
      <w:pPr>
        <w:spacing w:line="480" w:lineRule="auto"/>
      </w:pPr>
    </w:p>
    <w:p w14:paraId="5B9A172F" w14:textId="77777777" w:rsidR="00A75DF3" w:rsidRPr="004B4E59" w:rsidRDefault="00A75DF3" w:rsidP="001676F1">
      <w:pPr>
        <w:ind w:left="0"/>
      </w:pPr>
      <w:bookmarkStart w:id="5" w:name="_GoBack"/>
      <w:bookmarkEnd w:id="0"/>
      <w:bookmarkEnd w:id="1"/>
      <w:bookmarkEnd w:id="5"/>
    </w:p>
    <w:p w14:paraId="2F239E0B" w14:textId="069C3CBA" w:rsidR="00A75DF3" w:rsidRDefault="00320671" w:rsidP="00A75DF3">
      <w:pPr>
        <w:pStyle w:val="Heading2"/>
      </w:pPr>
      <w:sdt>
        <w:sdtPr>
          <w:alias w:val="Objective:"/>
          <w:tag w:val="Objective:"/>
          <w:id w:val="-56092994"/>
          <w:placeholder>
            <w:docPart w:val="1B3AA0C5E8964A4EA83E40A66CBD58DC"/>
          </w:placeholder>
          <w:temporary/>
          <w:showingPlcHdr/>
          <w15:appearance w15:val="hidden"/>
        </w:sdtPr>
        <w:sdtEndPr/>
        <w:sdtContent>
          <w:r w:rsidR="00547E56">
            <w:t>Objective</w:t>
          </w:r>
        </w:sdtContent>
      </w:sdt>
    </w:p>
    <w:p w14:paraId="0DEFBD71" w14:textId="26FA5EC6" w:rsidR="00EF7721" w:rsidRDefault="00E17252" w:rsidP="00EF7721">
      <w:pPr>
        <w:spacing w:line="480" w:lineRule="auto"/>
        <w:rPr>
          <w:sz w:val="24"/>
          <w:szCs w:val="24"/>
        </w:rPr>
      </w:pPr>
      <w:r>
        <w:rPr>
          <w:rFonts w:ascii="Times New Roman" w:hAnsi="Times New Roman"/>
          <w:sz w:val="24"/>
        </w:rPr>
        <w:t>Th</w:t>
      </w:r>
      <w:r>
        <w:rPr>
          <w:rFonts w:ascii="Times New Roman" w:hAnsi="Times New Roman"/>
          <w:sz w:val="24"/>
        </w:rPr>
        <w:t xml:space="preserve">is lab is </w:t>
      </w:r>
      <w:r>
        <w:rPr>
          <w:rFonts w:ascii="Times New Roman" w:hAnsi="Times New Roman"/>
          <w:sz w:val="24"/>
        </w:rPr>
        <w:t>to develop and test a Single Cycle CPU</w:t>
      </w:r>
      <w:r w:rsidR="0095268E">
        <w:rPr>
          <w:rFonts w:ascii="Times New Roman" w:hAnsi="Times New Roman"/>
          <w:sz w:val="24"/>
        </w:rPr>
        <w:t xml:space="preserve"> that </w:t>
      </w:r>
      <w:r>
        <w:rPr>
          <w:rFonts w:ascii="Times New Roman" w:hAnsi="Times New Roman"/>
          <w:sz w:val="24"/>
        </w:rPr>
        <w:t>is going to perform computations within one clock cycle, based on the input instructions. These instructions will be consisting of MIPS instruction set. The instruction set will be 32-bit long consisting of R and I format which will be having the values for operands, the location of the operands stored</w:t>
      </w:r>
    </w:p>
    <w:p w14:paraId="4BF20005" w14:textId="77777777" w:rsidR="00EF7721" w:rsidRPr="00C9417C" w:rsidRDefault="00EF7721" w:rsidP="00FB762F">
      <w:pPr>
        <w:spacing w:line="480" w:lineRule="auto"/>
        <w:rPr>
          <w:sz w:val="24"/>
          <w:szCs w:val="24"/>
        </w:rPr>
      </w:pPr>
    </w:p>
    <w:p w14:paraId="4A30F278" w14:textId="55F432CA" w:rsidR="00C9417C" w:rsidRDefault="007C3518" w:rsidP="0021253A">
      <w:pPr>
        <w:pStyle w:val="Heading2"/>
        <w:spacing w:before="0"/>
        <w:jc w:val="center"/>
        <w:rPr>
          <w:u w:val="single"/>
        </w:rPr>
      </w:pPr>
      <w:r>
        <w:rPr>
          <w:u w:val="single"/>
        </w:rPr>
        <w:t>Desgin</w:t>
      </w:r>
    </w:p>
    <w:p w14:paraId="144D525E" w14:textId="20C72C1D" w:rsidR="00252920" w:rsidRPr="00252920" w:rsidRDefault="00252920" w:rsidP="00252920">
      <w:pPr>
        <w:pStyle w:val="ListParagraph"/>
        <w:numPr>
          <w:ilvl w:val="0"/>
          <w:numId w:val="43"/>
        </w:numPr>
      </w:pPr>
      <w:r>
        <w:rPr>
          <w:rFonts w:ascii="Times New Roman" w:hAnsi="Times New Roman"/>
          <w:sz w:val="24"/>
        </w:rPr>
        <w:t>register has been used to store the 32-bit wide</w:t>
      </w:r>
    </w:p>
    <w:p w14:paraId="13F41CEB" w14:textId="77777777" w:rsidR="00252920" w:rsidRPr="00252920" w:rsidRDefault="00252920" w:rsidP="00252920">
      <w:pPr>
        <w:pStyle w:val="ListParagraph"/>
        <w:ind w:left="792"/>
      </w:pPr>
    </w:p>
    <w:p w14:paraId="7506AABD" w14:textId="1BD11D1B" w:rsidR="00252920" w:rsidRPr="00252920" w:rsidRDefault="00252920" w:rsidP="00252920">
      <w:pPr>
        <w:pStyle w:val="ListParagraph"/>
        <w:numPr>
          <w:ilvl w:val="0"/>
          <w:numId w:val="43"/>
        </w:numPr>
      </w:pPr>
      <w:r>
        <w:rPr>
          <w:rFonts w:ascii="Times New Roman" w:hAnsi="Times New Roman"/>
          <w:sz w:val="24"/>
        </w:rPr>
        <w:t xml:space="preserve">addition, subtraction, multiplication, division, and, or, </w:t>
      </w:r>
      <w:proofErr w:type="spellStart"/>
      <w:r>
        <w:rPr>
          <w:rFonts w:ascii="Times New Roman" w:hAnsi="Times New Roman"/>
          <w:sz w:val="24"/>
        </w:rPr>
        <w:t>xor</w:t>
      </w:r>
      <w:proofErr w:type="spellEnd"/>
      <w:r>
        <w:rPr>
          <w:rFonts w:ascii="Times New Roman" w:hAnsi="Times New Roman"/>
          <w:sz w:val="24"/>
        </w:rPr>
        <w:t>, nor, comparison, immediate addition, and immediate subtraction</w:t>
      </w:r>
    </w:p>
    <w:p w14:paraId="3409ED51" w14:textId="771B88CB" w:rsidR="00EF7721" w:rsidRDefault="007C3518" w:rsidP="00EF7721">
      <w:r>
        <w:rPr>
          <w:noProof/>
        </w:rPr>
        <w:drawing>
          <wp:inline distT="0" distB="0" distL="0" distR="0" wp14:anchorId="765BCA0E" wp14:editId="402793AD">
            <wp:extent cx="5943600" cy="3418205"/>
            <wp:effectExtent l="0" t="0" r="0" b="0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ngle cycle cpu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F153" w14:textId="021083C1" w:rsidR="00DE7DEB" w:rsidRPr="00EF7721" w:rsidRDefault="00DE7DEB" w:rsidP="00EF7721"/>
    <w:p w14:paraId="10483664" w14:textId="4E9B267B" w:rsidR="0021253A" w:rsidRDefault="0021253A" w:rsidP="00EF7721">
      <w:pPr>
        <w:ind w:left="0"/>
      </w:pPr>
    </w:p>
    <w:p w14:paraId="52A6FB8D" w14:textId="72AB6140" w:rsidR="00EF7721" w:rsidRDefault="00EF7721" w:rsidP="00EF7721">
      <w:pPr>
        <w:ind w:left="0"/>
      </w:pPr>
    </w:p>
    <w:p w14:paraId="33BEBD13" w14:textId="63C2AC7E" w:rsidR="007C3518" w:rsidRDefault="007C3518" w:rsidP="00EF7721">
      <w:pPr>
        <w:ind w:left="0"/>
      </w:pPr>
    </w:p>
    <w:p w14:paraId="3E60427A" w14:textId="0DE320F5" w:rsidR="007C3518" w:rsidRDefault="007C3518" w:rsidP="00EF7721">
      <w:pPr>
        <w:ind w:left="0"/>
      </w:pPr>
    </w:p>
    <w:p w14:paraId="5D741A4A" w14:textId="4A216711" w:rsidR="007C3518" w:rsidRDefault="007C3518" w:rsidP="00EF7721">
      <w:pPr>
        <w:ind w:left="0"/>
      </w:pPr>
    </w:p>
    <w:p w14:paraId="7E7BDD60" w14:textId="77777777" w:rsidR="007C3518" w:rsidRDefault="007C3518" w:rsidP="00EF7721">
      <w:pPr>
        <w:ind w:left="0"/>
      </w:pPr>
    </w:p>
    <w:p w14:paraId="51295DA9" w14:textId="77777777" w:rsidR="00DE7DEB" w:rsidRPr="0021253A" w:rsidRDefault="00DE7DEB" w:rsidP="00EF7721">
      <w:pPr>
        <w:ind w:left="0"/>
      </w:pPr>
    </w:p>
    <w:p w14:paraId="6547447E" w14:textId="4FFBA648" w:rsidR="00FC58C2" w:rsidRDefault="007C3518" w:rsidP="00FB2953">
      <w:pPr>
        <w:pStyle w:val="Heading2"/>
        <w:spacing w:before="0" w:line="480" w:lineRule="auto"/>
      </w:pPr>
      <w:r>
        <w:t>Design of the circuit</w:t>
      </w:r>
    </w:p>
    <w:p w14:paraId="0427009C" w14:textId="674F1C17" w:rsidR="007C3518" w:rsidRPr="007C3518" w:rsidRDefault="007C3518" w:rsidP="007C3518">
      <w:r>
        <w:rPr>
          <w:noProof/>
        </w:rPr>
        <w:drawing>
          <wp:inline distT="0" distB="0" distL="0" distR="0" wp14:anchorId="60F579C4" wp14:editId="460E9DC3">
            <wp:extent cx="5943600" cy="7296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U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E906" w14:textId="3559B22E" w:rsidR="00DE7DEB" w:rsidRDefault="00DE7DEB" w:rsidP="007C3518">
      <w:pPr>
        <w:ind w:left="0"/>
      </w:pPr>
    </w:p>
    <w:p w14:paraId="5FC995E1" w14:textId="77777777" w:rsidR="00DE7DEB" w:rsidRPr="00DE7DEB" w:rsidRDefault="00DE7DEB" w:rsidP="00DE7DEB"/>
    <w:p w14:paraId="2A4431FE" w14:textId="28A67EAE" w:rsidR="006D6189" w:rsidRDefault="00D2390E" w:rsidP="006D6189">
      <w:pPr>
        <w:pStyle w:val="Heading2"/>
      </w:pPr>
      <w:r>
        <w:t>3 ported ram</w:t>
      </w:r>
    </w:p>
    <w:p w14:paraId="1656ABA3" w14:textId="16033833" w:rsidR="00252920" w:rsidRDefault="00252920" w:rsidP="00252920"/>
    <w:p w14:paraId="148FC7E8" w14:textId="2BF65A8D" w:rsidR="00252920" w:rsidRPr="00252920" w:rsidRDefault="00252920" w:rsidP="00252920">
      <w:pPr>
        <w:pStyle w:val="ListParagraph"/>
        <w:numPr>
          <w:ilvl w:val="0"/>
          <w:numId w:val="44"/>
        </w:numPr>
      </w:pPr>
      <w:r w:rsidRPr="00E07616">
        <w:rPr>
          <w:rFonts w:ascii="Times New Roman" w:hAnsi="Times New Roman" w:cs="Times New Roman"/>
          <w:sz w:val="24"/>
          <w:szCs w:val="24"/>
        </w:rPr>
        <w:t>ram has been constructed through VHDL codes</w:t>
      </w:r>
    </w:p>
    <w:p w14:paraId="24FCA486" w14:textId="77777777" w:rsidR="00252920" w:rsidRPr="00252920" w:rsidRDefault="00252920" w:rsidP="00252920">
      <w:pPr>
        <w:pStyle w:val="ListParagraph"/>
        <w:ind w:left="792"/>
      </w:pPr>
    </w:p>
    <w:p w14:paraId="0E4F5CEE" w14:textId="2AF9F0D1" w:rsidR="00D2390E" w:rsidRDefault="00D2390E" w:rsidP="00D2390E">
      <w:r>
        <w:rPr>
          <w:noProof/>
        </w:rPr>
        <w:drawing>
          <wp:inline distT="0" distB="0" distL="0" distR="0" wp14:anchorId="18525275" wp14:editId="577B29A8">
            <wp:extent cx="5553850" cy="3867690"/>
            <wp:effectExtent l="0" t="0" r="8890" b="0"/>
            <wp:docPr id="17" name="Picture 17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5326" w14:textId="6814CB37" w:rsidR="00D2390E" w:rsidRPr="00D2390E" w:rsidRDefault="00D2390E" w:rsidP="00D2390E">
      <w:r>
        <w:rPr>
          <w:noProof/>
        </w:rPr>
        <w:lastRenderedPageBreak/>
        <w:drawing>
          <wp:inline distT="0" distB="0" distL="0" distR="0" wp14:anchorId="00C4ECA1" wp14:editId="618FE937">
            <wp:extent cx="4086795" cy="2695951"/>
            <wp:effectExtent l="0" t="0" r="9525" b="9525"/>
            <wp:docPr id="18" name="Picture 18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152A" w14:textId="47C62B4A" w:rsidR="00DE7DEB" w:rsidRDefault="00D2390E" w:rsidP="00DE7DEB">
      <w:pPr>
        <w:ind w:left="0"/>
      </w:pPr>
      <w:r>
        <w:rPr>
          <w:noProof/>
        </w:rPr>
        <w:drawing>
          <wp:inline distT="0" distB="0" distL="0" distR="0" wp14:anchorId="1D817AA3" wp14:editId="616A5831">
            <wp:extent cx="5943600" cy="3470275"/>
            <wp:effectExtent l="0" t="0" r="0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8768" w14:textId="0242D87A" w:rsidR="00D2390E" w:rsidRDefault="00D2390E" w:rsidP="00DE7DEB">
      <w:pPr>
        <w:ind w:left="0"/>
      </w:pPr>
      <w:r>
        <w:rPr>
          <w:noProof/>
        </w:rPr>
        <w:lastRenderedPageBreak/>
        <w:drawing>
          <wp:inline distT="0" distB="0" distL="0" distR="0" wp14:anchorId="6C2FCBB4" wp14:editId="32CD1F9F">
            <wp:extent cx="5943600" cy="4147820"/>
            <wp:effectExtent l="0" t="0" r="0" b="5080"/>
            <wp:docPr id="21" name="Picture 2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7F42" w14:textId="425A1EAB" w:rsidR="00D2390E" w:rsidRDefault="00D2390E" w:rsidP="00DE7DEB">
      <w:pPr>
        <w:ind w:left="0"/>
      </w:pPr>
      <w:r>
        <w:rPr>
          <w:noProof/>
        </w:rPr>
        <w:drawing>
          <wp:inline distT="0" distB="0" distL="0" distR="0" wp14:anchorId="31D8353B" wp14:editId="31C08925">
            <wp:extent cx="3915321" cy="1171739"/>
            <wp:effectExtent l="0" t="0" r="0" b="9525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92DE" w14:textId="4BBB6680" w:rsidR="00B5452D" w:rsidRDefault="00D2390E" w:rsidP="00AF452D">
      <w:pPr>
        <w:ind w:left="0"/>
      </w:pPr>
      <w:r>
        <w:rPr>
          <w:noProof/>
        </w:rPr>
        <w:lastRenderedPageBreak/>
        <w:drawing>
          <wp:inline distT="0" distB="0" distL="0" distR="0" wp14:anchorId="57E42A3B" wp14:editId="00EACBBC">
            <wp:extent cx="5943600" cy="3996690"/>
            <wp:effectExtent l="0" t="0" r="0" b="3810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0ADF" w14:textId="1FA60D11" w:rsidR="00AF452D" w:rsidRDefault="00AF452D" w:rsidP="00AF452D">
      <w:pPr>
        <w:ind w:left="0"/>
      </w:pPr>
    </w:p>
    <w:p w14:paraId="405008FC" w14:textId="59759425" w:rsidR="00AF452D" w:rsidRDefault="00AF452D" w:rsidP="00AF452D">
      <w:pPr>
        <w:ind w:left="0"/>
      </w:pPr>
    </w:p>
    <w:p w14:paraId="0EC13F2A" w14:textId="26A0DB11" w:rsidR="00AF452D" w:rsidRDefault="00AF452D" w:rsidP="00AF452D">
      <w:pPr>
        <w:ind w:left="0"/>
      </w:pPr>
    </w:p>
    <w:p w14:paraId="0400E67C" w14:textId="3196C537" w:rsidR="00AF452D" w:rsidRDefault="00AF452D" w:rsidP="00AF452D">
      <w:pPr>
        <w:ind w:left="0"/>
      </w:pPr>
    </w:p>
    <w:p w14:paraId="0018A23B" w14:textId="4C145D57" w:rsidR="00AF452D" w:rsidRDefault="00AF452D" w:rsidP="00AF452D">
      <w:pPr>
        <w:ind w:left="0"/>
      </w:pPr>
    </w:p>
    <w:p w14:paraId="444DBD61" w14:textId="7567137E" w:rsidR="00AF452D" w:rsidRDefault="00AF452D" w:rsidP="00AF452D">
      <w:pPr>
        <w:ind w:left="0"/>
      </w:pPr>
    </w:p>
    <w:p w14:paraId="0E63C023" w14:textId="23CEBFD4" w:rsidR="00AF452D" w:rsidRDefault="00AF452D" w:rsidP="00AF452D">
      <w:pPr>
        <w:ind w:left="0"/>
      </w:pPr>
    </w:p>
    <w:p w14:paraId="4DA1FBEF" w14:textId="5A4AEA72" w:rsidR="00AF452D" w:rsidRDefault="00AF452D" w:rsidP="00AF452D">
      <w:pPr>
        <w:ind w:left="0"/>
      </w:pPr>
    </w:p>
    <w:p w14:paraId="07110377" w14:textId="32BE9CDC" w:rsidR="00AF452D" w:rsidRDefault="00AF452D" w:rsidP="00AF452D">
      <w:pPr>
        <w:ind w:left="0"/>
      </w:pPr>
    </w:p>
    <w:p w14:paraId="55947957" w14:textId="3BFFDB24" w:rsidR="00AF452D" w:rsidRDefault="00AF452D" w:rsidP="00AF452D">
      <w:pPr>
        <w:ind w:left="0"/>
      </w:pPr>
    </w:p>
    <w:p w14:paraId="6186DA6E" w14:textId="0D768C73" w:rsidR="00AF452D" w:rsidRDefault="00AF452D" w:rsidP="00AF452D">
      <w:pPr>
        <w:ind w:left="0"/>
      </w:pPr>
    </w:p>
    <w:p w14:paraId="17F6CD21" w14:textId="72282B0D" w:rsidR="00AF452D" w:rsidRDefault="00AF452D" w:rsidP="00AF452D">
      <w:pPr>
        <w:ind w:left="0"/>
      </w:pPr>
    </w:p>
    <w:p w14:paraId="0A08772E" w14:textId="01D0D118" w:rsidR="00AF452D" w:rsidRDefault="00AF452D" w:rsidP="00AF452D">
      <w:pPr>
        <w:ind w:left="0"/>
      </w:pPr>
    </w:p>
    <w:p w14:paraId="42F22DBB" w14:textId="5FD138A0" w:rsidR="00AF452D" w:rsidRDefault="00AF452D" w:rsidP="00AF452D">
      <w:pPr>
        <w:ind w:left="0"/>
      </w:pPr>
    </w:p>
    <w:p w14:paraId="78762CDC" w14:textId="77777777" w:rsidR="00AF452D" w:rsidRPr="00AF452D" w:rsidRDefault="00AF452D" w:rsidP="00AF452D">
      <w:pPr>
        <w:ind w:left="0"/>
      </w:pPr>
    </w:p>
    <w:p w14:paraId="50212F3F" w14:textId="70E24E95" w:rsidR="006D6189" w:rsidRDefault="001C38E7" w:rsidP="006D6189">
      <w:pPr>
        <w:pStyle w:val="Heading2"/>
      </w:pPr>
      <w:r>
        <w:lastRenderedPageBreak/>
        <w:t>Bitwise operation</w:t>
      </w:r>
    </w:p>
    <w:p w14:paraId="34EDA3F7" w14:textId="77777777" w:rsidR="001C38E7" w:rsidRPr="001C38E7" w:rsidRDefault="001C38E7" w:rsidP="001C38E7"/>
    <w:p w14:paraId="2EA19FD7" w14:textId="77777777" w:rsidR="001C38E7" w:rsidRPr="001C38E7" w:rsidRDefault="001C38E7" w:rsidP="001C38E7"/>
    <w:p w14:paraId="0208322B" w14:textId="37C4631A" w:rsidR="00B5452D" w:rsidRDefault="001C38E7" w:rsidP="00B5452D">
      <w:r>
        <w:rPr>
          <w:noProof/>
        </w:rPr>
        <w:drawing>
          <wp:inline distT="0" distB="0" distL="0" distR="0" wp14:anchorId="041AA1FC" wp14:editId="12545EE4">
            <wp:extent cx="5943600" cy="3279140"/>
            <wp:effectExtent l="0" t="0" r="0" b="0"/>
            <wp:docPr id="53" name="Picture 53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A2C3" w14:textId="32594D7F" w:rsidR="00B5452D" w:rsidRDefault="00B5452D" w:rsidP="00B5452D"/>
    <w:p w14:paraId="08F4F80F" w14:textId="77777777" w:rsidR="001C38E7" w:rsidRDefault="001C38E7" w:rsidP="00A25676">
      <w:pPr>
        <w:tabs>
          <w:tab w:val="left" w:pos="6915"/>
        </w:tabs>
        <w:ind w:left="0"/>
      </w:pPr>
    </w:p>
    <w:p w14:paraId="78D16083" w14:textId="68A3F2D9" w:rsidR="00B5452D" w:rsidRDefault="00B5452D" w:rsidP="00A25676">
      <w:pPr>
        <w:tabs>
          <w:tab w:val="left" w:pos="6915"/>
        </w:tabs>
        <w:ind w:left="0"/>
      </w:pPr>
    </w:p>
    <w:p w14:paraId="74A863A4" w14:textId="7B039198" w:rsidR="00AF452D" w:rsidRDefault="00AF452D" w:rsidP="00A25676">
      <w:pPr>
        <w:tabs>
          <w:tab w:val="left" w:pos="6915"/>
        </w:tabs>
        <w:ind w:left="0"/>
      </w:pPr>
    </w:p>
    <w:p w14:paraId="52F580B5" w14:textId="481AACDB" w:rsidR="00AF452D" w:rsidRDefault="00AF452D" w:rsidP="00A25676">
      <w:pPr>
        <w:tabs>
          <w:tab w:val="left" w:pos="6915"/>
        </w:tabs>
        <w:ind w:left="0"/>
      </w:pPr>
    </w:p>
    <w:p w14:paraId="42661797" w14:textId="7A1F95CE" w:rsidR="00AF452D" w:rsidRDefault="00AF452D" w:rsidP="00A25676">
      <w:pPr>
        <w:tabs>
          <w:tab w:val="left" w:pos="6915"/>
        </w:tabs>
        <w:ind w:left="0"/>
      </w:pPr>
    </w:p>
    <w:p w14:paraId="28C3001D" w14:textId="7D8E5BFF" w:rsidR="00AF452D" w:rsidRDefault="00AF452D" w:rsidP="00A25676">
      <w:pPr>
        <w:tabs>
          <w:tab w:val="left" w:pos="6915"/>
        </w:tabs>
        <w:ind w:left="0"/>
      </w:pPr>
    </w:p>
    <w:p w14:paraId="596C344E" w14:textId="3A94AB3E" w:rsidR="00AF452D" w:rsidRDefault="00AF452D" w:rsidP="00A25676">
      <w:pPr>
        <w:tabs>
          <w:tab w:val="left" w:pos="6915"/>
        </w:tabs>
        <w:ind w:left="0"/>
      </w:pPr>
    </w:p>
    <w:p w14:paraId="747A4828" w14:textId="55F20122" w:rsidR="00AF452D" w:rsidRDefault="00AF452D" w:rsidP="00A25676">
      <w:pPr>
        <w:tabs>
          <w:tab w:val="left" w:pos="6915"/>
        </w:tabs>
        <w:ind w:left="0"/>
      </w:pPr>
    </w:p>
    <w:p w14:paraId="40226405" w14:textId="0AF927EF" w:rsidR="00AF452D" w:rsidRDefault="00AF452D" w:rsidP="00A25676">
      <w:pPr>
        <w:tabs>
          <w:tab w:val="left" w:pos="6915"/>
        </w:tabs>
        <w:ind w:left="0"/>
      </w:pPr>
    </w:p>
    <w:p w14:paraId="137DA44A" w14:textId="1C3AC24D" w:rsidR="00AF452D" w:rsidRDefault="00AF452D" w:rsidP="00A25676">
      <w:pPr>
        <w:tabs>
          <w:tab w:val="left" w:pos="6915"/>
        </w:tabs>
        <w:ind w:left="0"/>
      </w:pPr>
    </w:p>
    <w:p w14:paraId="0E23F080" w14:textId="77777777" w:rsidR="00AF452D" w:rsidRDefault="00AF452D" w:rsidP="00A25676">
      <w:pPr>
        <w:tabs>
          <w:tab w:val="left" w:pos="6915"/>
        </w:tabs>
        <w:ind w:left="0"/>
      </w:pPr>
    </w:p>
    <w:p w14:paraId="01C66A91" w14:textId="0FE37C80" w:rsidR="00D800B9" w:rsidRDefault="00D800B9" w:rsidP="00D800B9">
      <w:pPr>
        <w:pStyle w:val="Heading2"/>
        <w:rPr>
          <w:rFonts w:ascii="Times New Roman" w:hAnsi="Times New Roman"/>
        </w:rPr>
      </w:pPr>
      <w:bookmarkStart w:id="6" w:name="_Toc468240771"/>
      <w:r w:rsidRPr="00F03D15">
        <w:rPr>
          <w:rFonts w:ascii="Times New Roman" w:hAnsi="Times New Roman"/>
        </w:rPr>
        <w:t>Integration of Everything</w:t>
      </w:r>
      <w:bookmarkEnd w:id="6"/>
    </w:p>
    <w:p w14:paraId="252BF732" w14:textId="71F1B837" w:rsidR="001C38E7" w:rsidRPr="001C38E7" w:rsidRDefault="001C38E7" w:rsidP="001C38E7">
      <w:pPr>
        <w:pStyle w:val="ListParagraph"/>
        <w:numPr>
          <w:ilvl w:val="0"/>
          <w:numId w:val="42"/>
        </w:numPr>
      </w:pPr>
      <w:r>
        <w:rPr>
          <w:rFonts w:ascii="Times New Roman" w:hAnsi="Times New Roman"/>
          <w:sz w:val="24"/>
        </w:rPr>
        <w:t>integrate them together the way it is displayed on</w:t>
      </w:r>
    </w:p>
    <w:p w14:paraId="613516C8" w14:textId="3AF14E08" w:rsidR="001C38E7" w:rsidRPr="001C38E7" w:rsidRDefault="001C38E7" w:rsidP="001C38E7">
      <w:pPr>
        <w:pStyle w:val="ListParagraph"/>
        <w:numPr>
          <w:ilvl w:val="0"/>
          <w:numId w:val="42"/>
        </w:numPr>
      </w:pPr>
      <w:r>
        <w:rPr>
          <w:rFonts w:ascii="Times New Roman" w:hAnsi="Times New Roman"/>
          <w:sz w:val="24"/>
        </w:rPr>
        <w:t>in Quartus the Single Cycle CPU</w:t>
      </w:r>
    </w:p>
    <w:p w14:paraId="14C20336" w14:textId="77777777" w:rsidR="001C38E7" w:rsidRDefault="001C38E7" w:rsidP="006D6189">
      <w:pPr>
        <w:pStyle w:val="Heading2"/>
        <w:rPr>
          <w:noProof/>
        </w:rPr>
      </w:pPr>
    </w:p>
    <w:p w14:paraId="4CC46A78" w14:textId="77777777" w:rsidR="001C38E7" w:rsidRDefault="001C38E7" w:rsidP="006D6189">
      <w:pPr>
        <w:pStyle w:val="Heading2"/>
        <w:rPr>
          <w:noProof/>
        </w:rPr>
      </w:pPr>
    </w:p>
    <w:p w14:paraId="65F8F7C1" w14:textId="7201DE92" w:rsidR="006D6189" w:rsidRDefault="001C38E7" w:rsidP="006D6189">
      <w:pPr>
        <w:pStyle w:val="Heading2"/>
      </w:pPr>
      <w:r>
        <w:rPr>
          <w:noProof/>
        </w:rPr>
        <w:drawing>
          <wp:inline distT="0" distB="0" distL="0" distR="0" wp14:anchorId="6A78AAAA" wp14:editId="4B0DDB9D">
            <wp:extent cx="5943600" cy="5600700"/>
            <wp:effectExtent l="0" t="0" r="0" b="0"/>
            <wp:docPr id="52" name="Picture 52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oard pic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EA55" w14:textId="31736382" w:rsidR="00F221F7" w:rsidRDefault="00F221F7" w:rsidP="00F221F7"/>
    <w:p w14:paraId="38C4D07E" w14:textId="32BD2F85" w:rsidR="00F221F7" w:rsidRDefault="00F221F7" w:rsidP="008108B5">
      <w:pPr>
        <w:ind w:left="0"/>
      </w:pPr>
    </w:p>
    <w:p w14:paraId="62CF8545" w14:textId="166D2668" w:rsidR="00F221F7" w:rsidRDefault="00F221F7" w:rsidP="00F221F7"/>
    <w:p w14:paraId="746723C4" w14:textId="1ED4CB20" w:rsidR="00F221F7" w:rsidRDefault="00F221F7" w:rsidP="00F221F7"/>
    <w:p w14:paraId="4F5AC169" w14:textId="64813AE0" w:rsidR="00F221F7" w:rsidRDefault="00F221F7" w:rsidP="008108B5">
      <w:pPr>
        <w:ind w:left="0"/>
      </w:pPr>
    </w:p>
    <w:p w14:paraId="5A4F6501" w14:textId="5BCBE0B5" w:rsidR="00F221F7" w:rsidRPr="00F221F7" w:rsidRDefault="00F221F7" w:rsidP="008108B5">
      <w:pPr>
        <w:ind w:left="0"/>
      </w:pPr>
    </w:p>
    <w:p w14:paraId="1C9DEEDE" w14:textId="431E6616" w:rsidR="00AC19ED" w:rsidRDefault="00AA3A4D" w:rsidP="00AC19ED">
      <w:pPr>
        <w:pStyle w:val="Heading2"/>
      </w:pPr>
      <w:r>
        <w:lastRenderedPageBreak/>
        <w:t>DE2 Board</w:t>
      </w:r>
    </w:p>
    <w:p w14:paraId="003F2633" w14:textId="30BD0F01" w:rsidR="00AA3A4D" w:rsidRDefault="00AA3A4D" w:rsidP="00AA3A4D">
      <w:r>
        <w:rPr>
          <w:noProof/>
        </w:rPr>
        <w:drawing>
          <wp:inline distT="0" distB="0" distL="0" distR="0" wp14:anchorId="6AB664A7" wp14:editId="177C6B21">
            <wp:extent cx="5943600" cy="3105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773F" w14:textId="21EC33F1" w:rsidR="00AA3A4D" w:rsidRDefault="00AA3A4D" w:rsidP="00AA3A4D">
      <w:r>
        <w:rPr>
          <w:noProof/>
        </w:rPr>
        <w:drawing>
          <wp:inline distT="0" distB="0" distL="0" distR="0" wp14:anchorId="38CA10AA" wp14:editId="0C5EAD80">
            <wp:extent cx="5943600" cy="2073275"/>
            <wp:effectExtent l="0" t="0" r="0" b="3175"/>
            <wp:docPr id="25" name="Picture 25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6210" w14:textId="42F8B8DC" w:rsidR="00AA3A4D" w:rsidRDefault="00AA3A4D" w:rsidP="00AA3A4D"/>
    <w:p w14:paraId="5AD89D06" w14:textId="663DE46F" w:rsidR="00AA3A4D" w:rsidRDefault="00AA3A4D" w:rsidP="00AA3A4D"/>
    <w:p w14:paraId="6F717207" w14:textId="6E307279" w:rsidR="00AA3A4D" w:rsidRDefault="00AA3A4D" w:rsidP="00AA3A4D"/>
    <w:p w14:paraId="53A47694" w14:textId="77777777" w:rsidR="00AA3A4D" w:rsidRPr="00AA3A4D" w:rsidRDefault="00AA3A4D" w:rsidP="00AA3A4D"/>
    <w:p w14:paraId="28810CF1" w14:textId="77777777" w:rsidR="00AC19ED" w:rsidRDefault="00AC19ED" w:rsidP="00AC19ED">
      <w:pPr>
        <w:autoSpaceDE w:val="0"/>
        <w:autoSpaceDN w:val="0"/>
        <w:adjustRightInd w:val="0"/>
        <w:spacing w:before="0"/>
        <w:ind w:left="0" w:right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C6A50BB" w14:textId="430CC57F" w:rsidR="008502D5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lastRenderedPageBreak/>
        <w:drawing>
          <wp:inline distT="0" distB="0" distL="0" distR="0" wp14:anchorId="14A71837" wp14:editId="0EC4AED5">
            <wp:extent cx="5943600" cy="2489200"/>
            <wp:effectExtent l="0" t="0" r="0" b="6350"/>
            <wp:docPr id="26" name="Picture 26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7C91" w14:textId="4014A1F0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</w:p>
    <w:p w14:paraId="7295572A" w14:textId="77777777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</w:p>
    <w:p w14:paraId="7C5C4DC7" w14:textId="77777777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</w:p>
    <w:p w14:paraId="3B6B8831" w14:textId="6D9B5D6F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drawing>
          <wp:inline distT="0" distB="0" distL="0" distR="0" wp14:anchorId="2B331B0D" wp14:editId="6198BFCE">
            <wp:extent cx="5943600" cy="2273300"/>
            <wp:effectExtent l="0" t="0" r="0" b="0"/>
            <wp:docPr id="27" name="Picture 27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9D6D" w14:textId="57211EAC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</w:p>
    <w:p w14:paraId="2CA28A12" w14:textId="7297A95B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</w:p>
    <w:p w14:paraId="3F48F993" w14:textId="77777777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</w:p>
    <w:p w14:paraId="606BB4F2" w14:textId="643D59E8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lastRenderedPageBreak/>
        <w:drawing>
          <wp:inline distT="0" distB="0" distL="0" distR="0" wp14:anchorId="7CDE2CFC" wp14:editId="3C45FE66">
            <wp:extent cx="5943600" cy="2322195"/>
            <wp:effectExtent l="0" t="0" r="0" b="1905"/>
            <wp:docPr id="28" name="Picture 28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04BB" w14:textId="7C20BF34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drawing>
          <wp:inline distT="0" distB="0" distL="0" distR="0" wp14:anchorId="01995A93" wp14:editId="1F3F3213">
            <wp:extent cx="5943600" cy="2001520"/>
            <wp:effectExtent l="0" t="0" r="0" b="0"/>
            <wp:docPr id="29" name="Picture 29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2E19" w14:textId="14E5E87F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</w:p>
    <w:p w14:paraId="53151897" w14:textId="6B5D4B7E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</w:p>
    <w:p w14:paraId="75261D87" w14:textId="77777777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</w:p>
    <w:p w14:paraId="40EB6C8D" w14:textId="5247AE84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drawing>
          <wp:inline distT="0" distB="0" distL="0" distR="0" wp14:anchorId="04F7D9FF" wp14:editId="68E49AFA">
            <wp:extent cx="5943600" cy="1832610"/>
            <wp:effectExtent l="0" t="0" r="0" b="0"/>
            <wp:docPr id="30" name="Picture 30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DC24" w14:textId="2285F3D5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</w:p>
    <w:p w14:paraId="07E7F884" w14:textId="77777777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</w:p>
    <w:p w14:paraId="7CF4AE1F" w14:textId="69359407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drawing>
          <wp:inline distT="0" distB="0" distL="0" distR="0" wp14:anchorId="4E2F4932" wp14:editId="610027C0">
            <wp:extent cx="5943600" cy="1832610"/>
            <wp:effectExtent l="0" t="0" r="0" b="0"/>
            <wp:docPr id="31" name="Picture 31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B399" w14:textId="02305119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</w:p>
    <w:p w14:paraId="12A3CF3A" w14:textId="31519ED1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</w:p>
    <w:p w14:paraId="234691FE" w14:textId="77777777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</w:p>
    <w:p w14:paraId="05CE7425" w14:textId="655B7D7C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drawing>
          <wp:inline distT="0" distB="0" distL="0" distR="0" wp14:anchorId="794C4B6E" wp14:editId="55927A1A">
            <wp:extent cx="5943600" cy="1868170"/>
            <wp:effectExtent l="0" t="0" r="0" b="0"/>
            <wp:docPr id="32" name="Picture 32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F171" w14:textId="53AAE122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</w:p>
    <w:p w14:paraId="5D8BC07F" w14:textId="77777777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</w:p>
    <w:p w14:paraId="48EDF46C" w14:textId="17C67B0E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lastRenderedPageBreak/>
        <w:drawing>
          <wp:inline distT="0" distB="0" distL="0" distR="0" wp14:anchorId="5EF93562" wp14:editId="52E78AD9">
            <wp:extent cx="5943600" cy="1812925"/>
            <wp:effectExtent l="0" t="0" r="0" b="0"/>
            <wp:docPr id="33" name="Picture 33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81DB" w14:textId="5564BE99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drawing>
          <wp:inline distT="0" distB="0" distL="0" distR="0" wp14:anchorId="735631C8" wp14:editId="2189C8FC">
            <wp:extent cx="5943600" cy="1891665"/>
            <wp:effectExtent l="0" t="0" r="0" b="0"/>
            <wp:docPr id="36" name="Picture 36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D418" w14:textId="6D031773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</w:p>
    <w:p w14:paraId="2AA78872" w14:textId="77777777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</w:p>
    <w:p w14:paraId="4341540E" w14:textId="782A4604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drawing>
          <wp:inline distT="0" distB="0" distL="0" distR="0" wp14:anchorId="779437E7" wp14:editId="05923DDD">
            <wp:extent cx="5943600" cy="1957070"/>
            <wp:effectExtent l="0" t="0" r="0" b="5080"/>
            <wp:docPr id="37" name="Picture 37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0809" w14:textId="77F05BB2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</w:p>
    <w:p w14:paraId="5AFABA11" w14:textId="77777777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</w:p>
    <w:p w14:paraId="23C96454" w14:textId="78624B50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lastRenderedPageBreak/>
        <w:drawing>
          <wp:inline distT="0" distB="0" distL="0" distR="0" wp14:anchorId="77A387E6" wp14:editId="5604273E">
            <wp:extent cx="5943600" cy="1981200"/>
            <wp:effectExtent l="0" t="0" r="0" b="0"/>
            <wp:docPr id="38" name="Picture 38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3B70" w14:textId="5FC1087F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drawing>
          <wp:inline distT="0" distB="0" distL="0" distR="0" wp14:anchorId="5550C08E" wp14:editId="4AE8A175">
            <wp:extent cx="5943600" cy="2018030"/>
            <wp:effectExtent l="0" t="0" r="0" b="1270"/>
            <wp:docPr id="39" name="Picture 39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E6AD" w14:textId="07BE0021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</w:p>
    <w:p w14:paraId="1F17A29E" w14:textId="77777777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</w:p>
    <w:p w14:paraId="26C59E0C" w14:textId="68C65CD1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drawing>
          <wp:inline distT="0" distB="0" distL="0" distR="0" wp14:anchorId="090C1AB5" wp14:editId="5FEB1640">
            <wp:extent cx="5943600" cy="2146935"/>
            <wp:effectExtent l="0" t="0" r="0" b="5715"/>
            <wp:docPr id="41" name="Picture 41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9A77" w14:textId="77777777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</w:p>
    <w:p w14:paraId="0FFD94F6" w14:textId="750ADFCC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</w:p>
    <w:p w14:paraId="3D3893F7" w14:textId="71515AFF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drawing>
          <wp:inline distT="0" distB="0" distL="0" distR="0" wp14:anchorId="40C76C67" wp14:editId="01A2B483">
            <wp:extent cx="5943600" cy="1979295"/>
            <wp:effectExtent l="0" t="0" r="0" b="1905"/>
            <wp:docPr id="42" name="Picture 42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CE2A" w14:textId="7C9DB810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</w:p>
    <w:p w14:paraId="49AB34B9" w14:textId="77777777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</w:p>
    <w:p w14:paraId="74BF41FA" w14:textId="4812813C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drawing>
          <wp:inline distT="0" distB="0" distL="0" distR="0" wp14:anchorId="301F66DA" wp14:editId="64287639">
            <wp:extent cx="5943600" cy="1955800"/>
            <wp:effectExtent l="0" t="0" r="0" b="6350"/>
            <wp:docPr id="43" name="Picture 43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C772" w14:textId="125C8665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</w:p>
    <w:p w14:paraId="029C7D94" w14:textId="77777777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</w:p>
    <w:p w14:paraId="2C0C21BF" w14:textId="33962B58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lastRenderedPageBreak/>
        <w:drawing>
          <wp:inline distT="0" distB="0" distL="0" distR="0" wp14:anchorId="27651807" wp14:editId="6E259A1D">
            <wp:extent cx="5943600" cy="1821180"/>
            <wp:effectExtent l="0" t="0" r="0" b="7620"/>
            <wp:docPr id="44" name="Picture 44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7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9C86" w14:textId="488A42AC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drawing>
          <wp:inline distT="0" distB="0" distL="0" distR="0" wp14:anchorId="3F2C9B21" wp14:editId="7DD8FFBA">
            <wp:extent cx="5943600" cy="2509520"/>
            <wp:effectExtent l="0" t="0" r="0" b="5080"/>
            <wp:docPr id="45" name="Picture 45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8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AB42" w14:textId="1A814ADE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</w:p>
    <w:p w14:paraId="6D21D913" w14:textId="77777777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</w:p>
    <w:p w14:paraId="50789233" w14:textId="373CF1D8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</w:p>
    <w:p w14:paraId="3816B340" w14:textId="4691911B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lastRenderedPageBreak/>
        <w:drawing>
          <wp:inline distT="0" distB="0" distL="0" distR="0" wp14:anchorId="720A4D46" wp14:editId="3DE4577A">
            <wp:extent cx="5943600" cy="2457450"/>
            <wp:effectExtent l="0" t="0" r="0" b="0"/>
            <wp:docPr id="46" name="Picture 46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9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A587" w14:textId="77777777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</w:p>
    <w:p w14:paraId="2B72CE3D" w14:textId="21ABF52B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</w:p>
    <w:p w14:paraId="5CE939BA" w14:textId="6CD8D335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drawing>
          <wp:inline distT="0" distB="0" distL="0" distR="0" wp14:anchorId="3F33974A" wp14:editId="51FDD5AE">
            <wp:extent cx="5943600" cy="2398395"/>
            <wp:effectExtent l="0" t="0" r="0" b="1905"/>
            <wp:docPr id="47" name="Picture 47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7D1B" w14:textId="07A87372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</w:p>
    <w:p w14:paraId="64618B51" w14:textId="77777777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</w:p>
    <w:p w14:paraId="6F6FCB98" w14:textId="4D0A007C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</w:p>
    <w:p w14:paraId="4279D961" w14:textId="4861FCE5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lastRenderedPageBreak/>
        <w:drawing>
          <wp:inline distT="0" distB="0" distL="0" distR="0" wp14:anchorId="75516FD4" wp14:editId="7FD5CE8D">
            <wp:extent cx="5943600" cy="2182495"/>
            <wp:effectExtent l="0" t="0" r="0" b="8255"/>
            <wp:docPr id="48" name="Picture 48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B8D3" w14:textId="0D2A9764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drawing>
          <wp:inline distT="0" distB="0" distL="0" distR="0" wp14:anchorId="258E1A79" wp14:editId="2229F8D7">
            <wp:extent cx="5943600" cy="2198370"/>
            <wp:effectExtent l="0" t="0" r="0" b="0"/>
            <wp:docPr id="49" name="Picture 49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58D4" w14:textId="77777777" w:rsidR="00BC48EB" w:rsidRDefault="00BC48EB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</w:p>
    <w:p w14:paraId="7F929812" w14:textId="7E8B5543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</w:p>
    <w:p w14:paraId="4252EDF1" w14:textId="5D5A3862" w:rsidR="00AA3A4D" w:rsidRDefault="00AA3A4D" w:rsidP="00C47F5F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drawing>
          <wp:inline distT="0" distB="0" distL="0" distR="0" wp14:anchorId="6931DDB2" wp14:editId="6D2790D5">
            <wp:extent cx="5943600" cy="2219960"/>
            <wp:effectExtent l="0" t="0" r="0" b="8890"/>
            <wp:docPr id="50" name="Picture 50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3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FB77" w14:textId="77777777" w:rsidR="00BC48EB" w:rsidRPr="00C40E7F" w:rsidRDefault="00BC48EB" w:rsidP="00BC48EB">
      <w:pPr>
        <w:ind w:left="0"/>
      </w:pPr>
    </w:p>
    <w:p w14:paraId="75654CCB" w14:textId="415A05A6" w:rsidR="003A1E28" w:rsidRPr="00747198" w:rsidRDefault="003A1E28" w:rsidP="00747198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  <w:r w:rsidRPr="00747198">
        <w:rPr>
          <w:rFonts w:ascii="Baskerville Old Face" w:hAnsi="Baskerville Old Face"/>
          <w:sz w:val="24"/>
          <w:szCs w:val="24"/>
        </w:rPr>
        <w:t xml:space="preserve">Conclusion </w:t>
      </w:r>
    </w:p>
    <w:p w14:paraId="3D18AD18" w14:textId="323096FF" w:rsidR="00BC48EB" w:rsidRPr="00F370CD" w:rsidRDefault="00F35911" w:rsidP="00BC48EB">
      <w:pPr>
        <w:spacing w:line="480" w:lineRule="auto"/>
        <w:rPr>
          <w:rFonts w:ascii="Times New Roman" w:hAnsi="Times New Roman"/>
          <w:b/>
          <w:sz w:val="32"/>
        </w:rPr>
      </w:pPr>
      <w:r>
        <w:rPr>
          <w:rFonts w:ascii="Baskerville Old Face" w:hAnsi="Baskerville Old Face"/>
          <w:sz w:val="24"/>
          <w:szCs w:val="24"/>
        </w:rPr>
        <w:tab/>
      </w:r>
      <w:r w:rsidR="00BC48EB">
        <w:rPr>
          <w:rFonts w:ascii="Baskerville Old Face" w:hAnsi="Baskerville Old Face"/>
          <w:sz w:val="24"/>
          <w:szCs w:val="24"/>
        </w:rPr>
        <w:t xml:space="preserve">In </w:t>
      </w:r>
      <w:r w:rsidR="00BC48EB">
        <w:rPr>
          <w:rFonts w:ascii="Times New Roman" w:hAnsi="Times New Roman"/>
          <w:sz w:val="24"/>
        </w:rPr>
        <w:t>t</w:t>
      </w:r>
      <w:r w:rsidR="00BC48EB">
        <w:rPr>
          <w:rFonts w:ascii="Times New Roman" w:hAnsi="Times New Roman"/>
          <w:sz w:val="24"/>
        </w:rPr>
        <w:t>his lab was the most challenging of all the lab</w:t>
      </w:r>
      <w:r w:rsidR="00BC48EB">
        <w:rPr>
          <w:rFonts w:ascii="Times New Roman" w:hAnsi="Times New Roman"/>
          <w:sz w:val="24"/>
        </w:rPr>
        <w:t xml:space="preserve">. </w:t>
      </w:r>
      <w:r w:rsidR="00BC48EB">
        <w:rPr>
          <w:rFonts w:ascii="Times New Roman" w:hAnsi="Times New Roman"/>
          <w:sz w:val="24"/>
        </w:rPr>
        <w:t>The implementation of MIPS Instruction set into the single cycle CPU makes it a real time CPU.</w:t>
      </w:r>
      <w:r w:rsidR="00BC48EB">
        <w:rPr>
          <w:rFonts w:ascii="Times New Roman" w:hAnsi="Times New Roman"/>
          <w:sz w:val="24"/>
        </w:rPr>
        <w:t xml:space="preserve"> </w:t>
      </w:r>
      <w:r w:rsidR="004965B2">
        <w:rPr>
          <w:rFonts w:ascii="Times New Roman" w:hAnsi="Times New Roman"/>
          <w:sz w:val="24"/>
        </w:rPr>
        <w:t>And overall</w:t>
      </w:r>
      <w:r w:rsidR="00BC48EB">
        <w:rPr>
          <w:rFonts w:ascii="Times New Roman" w:hAnsi="Times New Roman"/>
          <w:sz w:val="24"/>
        </w:rPr>
        <w:t xml:space="preserve"> of this doing it</w:t>
      </w:r>
      <w:r w:rsidR="00BC48EB">
        <w:rPr>
          <w:rFonts w:ascii="Times New Roman" w:hAnsi="Times New Roman"/>
          <w:sz w:val="24"/>
        </w:rPr>
        <w:t>, I have learned a lot from designing this Single Cycle CPU.</w:t>
      </w:r>
    </w:p>
    <w:p w14:paraId="278A2BA7" w14:textId="7E55CFFA" w:rsidR="006F751B" w:rsidRDefault="006F751B" w:rsidP="00F35911">
      <w:pPr>
        <w:spacing w:line="480" w:lineRule="auto"/>
        <w:ind w:left="0"/>
        <w:rPr>
          <w:sz w:val="24"/>
          <w:szCs w:val="24"/>
        </w:rPr>
      </w:pPr>
    </w:p>
    <w:p w14:paraId="2BED1C68" w14:textId="72F7CD41" w:rsidR="003A1E28" w:rsidRPr="00747198" w:rsidRDefault="003A1E28" w:rsidP="006F751B">
      <w:pPr>
        <w:tabs>
          <w:tab w:val="left" w:pos="1530"/>
        </w:tabs>
        <w:spacing w:line="480" w:lineRule="auto"/>
        <w:ind w:left="0"/>
        <w:rPr>
          <w:rFonts w:ascii="Baskerville Old Face" w:hAnsi="Baskerville Old Face"/>
          <w:sz w:val="24"/>
          <w:szCs w:val="24"/>
        </w:rPr>
      </w:pPr>
    </w:p>
    <w:sectPr w:rsidR="003A1E28" w:rsidRPr="00747198" w:rsidSect="00051278">
      <w:headerReference w:type="even" r:id="rId42"/>
      <w:headerReference w:type="default" r:id="rId43"/>
      <w:footerReference w:type="default" r:id="rId44"/>
      <w:headerReference w:type="first" r:id="rId45"/>
      <w:pgSz w:w="12240" w:h="15840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7B7FD" w14:textId="77777777" w:rsidR="00320671" w:rsidRDefault="00320671">
      <w:r>
        <w:separator/>
      </w:r>
    </w:p>
    <w:p w14:paraId="6EEA28B8" w14:textId="77777777" w:rsidR="00320671" w:rsidRDefault="00320671"/>
  </w:endnote>
  <w:endnote w:type="continuationSeparator" w:id="0">
    <w:p w14:paraId="4875F5C5" w14:textId="77777777" w:rsidR="00320671" w:rsidRDefault="00320671">
      <w:r>
        <w:continuationSeparator/>
      </w:r>
    </w:p>
    <w:p w14:paraId="706259BC" w14:textId="77777777" w:rsidR="00320671" w:rsidRDefault="00320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620" w:firstRow="1" w:lastRow="0" w:firstColumn="0" w:lastColumn="0" w:noHBand="1" w:noVBand="1"/>
      <w:tblDescription w:val="Footer table with date, document title, and page number"/>
    </w:tblPr>
    <w:tblGrid>
      <w:gridCol w:w="1404"/>
      <w:gridCol w:w="6552"/>
      <w:gridCol w:w="1404"/>
    </w:tblGrid>
    <w:tr w:rsidR="00B90684" w14:paraId="3CDF7838" w14:textId="77777777" w:rsidTr="005A54FA">
      <w:tc>
        <w:tcPr>
          <w:tcW w:w="750" w:type="pct"/>
        </w:tcPr>
        <w:p w14:paraId="1C098352" w14:textId="016A8E53" w:rsidR="00B90684" w:rsidRDefault="00320671" w:rsidP="00547E56">
          <w:pPr>
            <w:pStyle w:val="Footer"/>
          </w:pPr>
          <w:sdt>
            <w:sdtPr>
              <w:alias w:val="Date:"/>
              <w:tag w:val="Date:"/>
              <w:id w:val="-581765881"/>
              <w:placeholder>
                <w:docPart w:val="FA19DDE776B2754F900CD800D5000314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r w:rsidR="00A31843">
                <w:t>05/15/2019</w:t>
              </w:r>
            </w:sdtContent>
          </w:sdt>
        </w:p>
      </w:tc>
      <w:tc>
        <w:tcPr>
          <w:tcW w:w="3500" w:type="pct"/>
        </w:tcPr>
        <w:sdt>
          <w:sdtPr>
            <w:alias w:val="Title:"/>
            <w:tag w:val="Title:"/>
            <w:id w:val="1369803302"/>
            <w:placeholder>
              <w:docPart w:val="7C86B7E5296C574C94D1ADD4D599F484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/>
          </w:sdtPr>
          <w:sdtEndPr/>
          <w:sdtContent>
            <w:p w14:paraId="33FF970A" w14:textId="04169D51" w:rsidR="00B90684" w:rsidRDefault="007717DF" w:rsidP="00547E56">
              <w:pPr>
                <w:pStyle w:val="Footer"/>
                <w:jc w:val="center"/>
              </w:pPr>
              <w:r>
                <w:t xml:space="preserve">Single cycle </w:t>
              </w:r>
              <w:proofErr w:type="spellStart"/>
              <w:r>
                <w:t>cpu</w:t>
              </w:r>
              <w:proofErr w:type="spellEnd"/>
              <w:r>
                <w:t>-lite</w:t>
              </w:r>
            </w:p>
          </w:sdtContent>
        </w:sdt>
      </w:tc>
      <w:tc>
        <w:tcPr>
          <w:tcW w:w="750" w:type="pct"/>
        </w:tcPr>
        <w:p w14:paraId="6F522196" w14:textId="77777777" w:rsidR="00B90684" w:rsidRDefault="00B90684" w:rsidP="00547E56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6413D894" w14:textId="77777777" w:rsidR="00B90684" w:rsidRDefault="00B90684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7C262" w14:textId="77777777" w:rsidR="00320671" w:rsidRDefault="00320671">
      <w:r>
        <w:separator/>
      </w:r>
    </w:p>
    <w:p w14:paraId="41A900BE" w14:textId="77777777" w:rsidR="00320671" w:rsidRDefault="00320671"/>
  </w:footnote>
  <w:footnote w:type="continuationSeparator" w:id="0">
    <w:p w14:paraId="6F7AC988" w14:textId="77777777" w:rsidR="00320671" w:rsidRDefault="00320671">
      <w:r>
        <w:continuationSeparator/>
      </w:r>
    </w:p>
    <w:p w14:paraId="54924D82" w14:textId="77777777" w:rsidR="00320671" w:rsidRDefault="003206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8524914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62EC373" w14:textId="77777777" w:rsidR="00B90684" w:rsidRDefault="00B90684" w:rsidP="00D95B0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B0CD6F7" w14:textId="77777777" w:rsidR="00B90684" w:rsidRDefault="00B90684" w:rsidP="0005127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5716547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00F7087" w14:textId="77777777" w:rsidR="00B90684" w:rsidRDefault="00B90684" w:rsidP="00D95B0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B5CC017" w14:textId="77777777" w:rsidR="00B90684" w:rsidRDefault="00320671" w:rsidP="00051278">
    <w:pPr>
      <w:pStyle w:val="Header"/>
      <w:ind w:right="360"/>
    </w:pPr>
    <w:sdt>
      <w:sdtPr>
        <w:alias w:val="Confidential:"/>
        <w:tag w:val="Confidential:"/>
        <w:id w:val="-1822729698"/>
        <w:temporary/>
        <w:showingPlcHdr/>
        <w15:appearance w15:val="hidden"/>
      </w:sdtPr>
      <w:sdtEndPr/>
      <w:sdtContent>
        <w:r w:rsidR="00B90684">
          <w:t>Confidential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A748" w14:textId="77777777" w:rsidR="00B90684" w:rsidRDefault="00B90684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4BE1F99" wp14:editId="2CCF07A6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1" name="Group 1" descr="Decorative sideba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4C4470A6" id="Group 1" o:spid="_x0000_s1026" alt="Decorative sidebar" style="position:absolute;margin-left:27.75pt;margin-top:36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">
              <v:rect id="Rectangle 2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" fillcolor="#dd8047 [3205]" stroked="f" strokeweight="1pt"/>
              <v:rect id="Rectangle 3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" fillcolor="#94b6d2 [3204]" stroked="f" strokeweight="1pt"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350E4D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FFFFFF7D"/>
    <w:multiLevelType w:val="singleLevel"/>
    <w:tmpl w:val="822AE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1C0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BE3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05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7EC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7C4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E0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167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06324"/>
    <w:multiLevelType w:val="hybridMultilevel"/>
    <w:tmpl w:val="4F2CD8F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1B246A96"/>
    <w:multiLevelType w:val="hybridMultilevel"/>
    <w:tmpl w:val="9BA8E3F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1C5069B7"/>
    <w:multiLevelType w:val="hybridMultilevel"/>
    <w:tmpl w:val="9872C7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6D7B07"/>
    <w:multiLevelType w:val="hybridMultilevel"/>
    <w:tmpl w:val="BF966FFE"/>
    <w:lvl w:ilvl="0" w:tplc="B784C90E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1F6051C9"/>
    <w:multiLevelType w:val="hybridMultilevel"/>
    <w:tmpl w:val="BD8E706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22B65F5E"/>
    <w:multiLevelType w:val="hybridMultilevel"/>
    <w:tmpl w:val="A95802F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252E7F48"/>
    <w:multiLevelType w:val="hybridMultilevel"/>
    <w:tmpl w:val="5EA0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95EB4"/>
    <w:multiLevelType w:val="hybridMultilevel"/>
    <w:tmpl w:val="DB9A5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2155C9"/>
    <w:multiLevelType w:val="hybridMultilevel"/>
    <w:tmpl w:val="9402ABD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57629BA"/>
    <w:multiLevelType w:val="hybridMultilevel"/>
    <w:tmpl w:val="4972FA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45C19"/>
    <w:multiLevelType w:val="hybridMultilevel"/>
    <w:tmpl w:val="C8E20F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3A296977"/>
    <w:multiLevelType w:val="hybridMultilevel"/>
    <w:tmpl w:val="8CD0B2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140AD5"/>
    <w:multiLevelType w:val="hybridMultilevel"/>
    <w:tmpl w:val="6DCA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7286B"/>
    <w:multiLevelType w:val="hybridMultilevel"/>
    <w:tmpl w:val="B2EC9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F50034"/>
    <w:multiLevelType w:val="hybridMultilevel"/>
    <w:tmpl w:val="B5AADFD8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B5F35"/>
    <w:multiLevelType w:val="hybridMultilevel"/>
    <w:tmpl w:val="8FDC906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4D974E25"/>
    <w:multiLevelType w:val="hybridMultilevel"/>
    <w:tmpl w:val="27E8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93888"/>
    <w:multiLevelType w:val="hybridMultilevel"/>
    <w:tmpl w:val="E0525368"/>
    <w:lvl w:ilvl="0" w:tplc="0EB45C24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50255D32"/>
    <w:multiLevelType w:val="hybridMultilevel"/>
    <w:tmpl w:val="312CC1D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53507DCB"/>
    <w:multiLevelType w:val="hybridMultilevel"/>
    <w:tmpl w:val="336E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539D9"/>
    <w:multiLevelType w:val="hybridMultilevel"/>
    <w:tmpl w:val="EDCA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16626"/>
    <w:multiLevelType w:val="hybridMultilevel"/>
    <w:tmpl w:val="32E25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30E2D"/>
    <w:multiLevelType w:val="hybridMultilevel"/>
    <w:tmpl w:val="232466F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5D9B3CC0"/>
    <w:multiLevelType w:val="hybridMultilevel"/>
    <w:tmpl w:val="FF589B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57A42"/>
    <w:multiLevelType w:val="hybridMultilevel"/>
    <w:tmpl w:val="0380C55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 w15:restartNumberingAfterBreak="0">
    <w:nsid w:val="65EA1655"/>
    <w:multiLevelType w:val="hybridMultilevel"/>
    <w:tmpl w:val="354ACFB8"/>
    <w:lvl w:ilvl="0" w:tplc="B784C90E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 w15:restartNumberingAfterBreak="0">
    <w:nsid w:val="6A1C7D5D"/>
    <w:multiLevelType w:val="hybridMultilevel"/>
    <w:tmpl w:val="4022C18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 w15:restartNumberingAfterBreak="0">
    <w:nsid w:val="6AF44F12"/>
    <w:multiLevelType w:val="hybridMultilevel"/>
    <w:tmpl w:val="6ECC28F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6D8143DE"/>
    <w:multiLevelType w:val="hybridMultilevel"/>
    <w:tmpl w:val="C85298C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 w15:restartNumberingAfterBreak="0">
    <w:nsid w:val="71AD5BAC"/>
    <w:multiLevelType w:val="hybridMultilevel"/>
    <w:tmpl w:val="4A32EF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E5183A"/>
    <w:multiLevelType w:val="hybridMultilevel"/>
    <w:tmpl w:val="A370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C21A7"/>
    <w:multiLevelType w:val="hybridMultilevel"/>
    <w:tmpl w:val="6A7A205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8"/>
  </w:num>
  <w:num w:numId="5">
    <w:abstractNumId w:val="2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36"/>
  </w:num>
  <w:num w:numId="16">
    <w:abstractNumId w:val="13"/>
  </w:num>
  <w:num w:numId="17">
    <w:abstractNumId w:val="33"/>
  </w:num>
  <w:num w:numId="18">
    <w:abstractNumId w:val="29"/>
  </w:num>
  <w:num w:numId="19">
    <w:abstractNumId w:val="16"/>
  </w:num>
  <w:num w:numId="20">
    <w:abstractNumId w:val="40"/>
  </w:num>
  <w:num w:numId="21">
    <w:abstractNumId w:val="23"/>
  </w:num>
  <w:num w:numId="22">
    <w:abstractNumId w:val="26"/>
  </w:num>
  <w:num w:numId="23">
    <w:abstractNumId w:val="18"/>
  </w:num>
  <w:num w:numId="24">
    <w:abstractNumId w:val="37"/>
  </w:num>
  <w:num w:numId="25">
    <w:abstractNumId w:val="10"/>
  </w:num>
  <w:num w:numId="26">
    <w:abstractNumId w:val="39"/>
  </w:num>
  <w:num w:numId="27">
    <w:abstractNumId w:val="14"/>
  </w:num>
  <w:num w:numId="28">
    <w:abstractNumId w:val="11"/>
  </w:num>
  <w:num w:numId="29">
    <w:abstractNumId w:val="30"/>
  </w:num>
  <w:num w:numId="30">
    <w:abstractNumId w:val="31"/>
  </w:num>
  <w:num w:numId="31">
    <w:abstractNumId w:val="35"/>
  </w:num>
  <w:num w:numId="32">
    <w:abstractNumId w:val="41"/>
  </w:num>
  <w:num w:numId="33">
    <w:abstractNumId w:val="21"/>
  </w:num>
  <w:num w:numId="34">
    <w:abstractNumId w:val="27"/>
  </w:num>
  <w:num w:numId="35">
    <w:abstractNumId w:val="25"/>
  </w:num>
  <w:num w:numId="36">
    <w:abstractNumId w:val="22"/>
  </w:num>
  <w:num w:numId="37">
    <w:abstractNumId w:val="12"/>
  </w:num>
  <w:num w:numId="38">
    <w:abstractNumId w:val="24"/>
  </w:num>
  <w:num w:numId="39">
    <w:abstractNumId w:val="20"/>
  </w:num>
  <w:num w:numId="40">
    <w:abstractNumId w:val="34"/>
  </w:num>
  <w:num w:numId="41">
    <w:abstractNumId w:val="32"/>
  </w:num>
  <w:num w:numId="42">
    <w:abstractNumId w:val="15"/>
  </w:num>
  <w:num w:numId="43">
    <w:abstractNumId w:val="42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78"/>
    <w:rsid w:val="0004720A"/>
    <w:rsid w:val="00051278"/>
    <w:rsid w:val="000B1A39"/>
    <w:rsid w:val="000F2C5E"/>
    <w:rsid w:val="00113015"/>
    <w:rsid w:val="00145809"/>
    <w:rsid w:val="0014718C"/>
    <w:rsid w:val="00163140"/>
    <w:rsid w:val="001663A1"/>
    <w:rsid w:val="001676F1"/>
    <w:rsid w:val="00186281"/>
    <w:rsid w:val="001912B2"/>
    <w:rsid w:val="001A0B4C"/>
    <w:rsid w:val="001A4E97"/>
    <w:rsid w:val="001C38E7"/>
    <w:rsid w:val="002075DB"/>
    <w:rsid w:val="0021253A"/>
    <w:rsid w:val="00233074"/>
    <w:rsid w:val="00252346"/>
    <w:rsid w:val="00252920"/>
    <w:rsid w:val="0025666C"/>
    <w:rsid w:val="002608F5"/>
    <w:rsid w:val="00282D65"/>
    <w:rsid w:val="00290347"/>
    <w:rsid w:val="002A0044"/>
    <w:rsid w:val="002C5D79"/>
    <w:rsid w:val="002D3879"/>
    <w:rsid w:val="00320671"/>
    <w:rsid w:val="00327AAD"/>
    <w:rsid w:val="00343A84"/>
    <w:rsid w:val="00346B09"/>
    <w:rsid w:val="00364E28"/>
    <w:rsid w:val="0038231D"/>
    <w:rsid w:val="003A1E28"/>
    <w:rsid w:val="003A445F"/>
    <w:rsid w:val="003A4FE1"/>
    <w:rsid w:val="003C0801"/>
    <w:rsid w:val="003E18D1"/>
    <w:rsid w:val="003E63FF"/>
    <w:rsid w:val="003F0173"/>
    <w:rsid w:val="003F0E1A"/>
    <w:rsid w:val="003F55C4"/>
    <w:rsid w:val="003F5BA6"/>
    <w:rsid w:val="003F66FA"/>
    <w:rsid w:val="004075FA"/>
    <w:rsid w:val="00411C37"/>
    <w:rsid w:val="004224CB"/>
    <w:rsid w:val="00443AFB"/>
    <w:rsid w:val="00463F4D"/>
    <w:rsid w:val="00474746"/>
    <w:rsid w:val="00495BB5"/>
    <w:rsid w:val="004965B2"/>
    <w:rsid w:val="004A0B32"/>
    <w:rsid w:val="004B4E59"/>
    <w:rsid w:val="004C7FE9"/>
    <w:rsid w:val="004D5282"/>
    <w:rsid w:val="004F0E9B"/>
    <w:rsid w:val="00505471"/>
    <w:rsid w:val="005447F3"/>
    <w:rsid w:val="00547E56"/>
    <w:rsid w:val="00561B75"/>
    <w:rsid w:val="00582A62"/>
    <w:rsid w:val="00587DF7"/>
    <w:rsid w:val="005A54FA"/>
    <w:rsid w:val="005B049C"/>
    <w:rsid w:val="005B2EAF"/>
    <w:rsid w:val="005B3755"/>
    <w:rsid w:val="005C0122"/>
    <w:rsid w:val="005C2E95"/>
    <w:rsid w:val="005D243F"/>
    <w:rsid w:val="005E59DF"/>
    <w:rsid w:val="00604409"/>
    <w:rsid w:val="0062313E"/>
    <w:rsid w:val="0066670E"/>
    <w:rsid w:val="00673540"/>
    <w:rsid w:val="00693D88"/>
    <w:rsid w:val="006B4562"/>
    <w:rsid w:val="006C7A70"/>
    <w:rsid w:val="006D5E0A"/>
    <w:rsid w:val="006D6189"/>
    <w:rsid w:val="006E67C4"/>
    <w:rsid w:val="006F2718"/>
    <w:rsid w:val="006F5FF5"/>
    <w:rsid w:val="006F751B"/>
    <w:rsid w:val="00721721"/>
    <w:rsid w:val="00723458"/>
    <w:rsid w:val="00725C1A"/>
    <w:rsid w:val="00735790"/>
    <w:rsid w:val="00747198"/>
    <w:rsid w:val="00761CA4"/>
    <w:rsid w:val="00764C97"/>
    <w:rsid w:val="00766069"/>
    <w:rsid w:val="007717DF"/>
    <w:rsid w:val="007813E9"/>
    <w:rsid w:val="007818FD"/>
    <w:rsid w:val="007904F1"/>
    <w:rsid w:val="007C3518"/>
    <w:rsid w:val="007D48DC"/>
    <w:rsid w:val="007D770B"/>
    <w:rsid w:val="007F4B9C"/>
    <w:rsid w:val="007F6D58"/>
    <w:rsid w:val="0080023B"/>
    <w:rsid w:val="008108B5"/>
    <w:rsid w:val="00812150"/>
    <w:rsid w:val="00827672"/>
    <w:rsid w:val="008400AB"/>
    <w:rsid w:val="008502D5"/>
    <w:rsid w:val="0085375A"/>
    <w:rsid w:val="00864B99"/>
    <w:rsid w:val="00870968"/>
    <w:rsid w:val="0088435F"/>
    <w:rsid w:val="008B6670"/>
    <w:rsid w:val="008D5303"/>
    <w:rsid w:val="008E059D"/>
    <w:rsid w:val="008E3F18"/>
    <w:rsid w:val="0090428B"/>
    <w:rsid w:val="009100C5"/>
    <w:rsid w:val="009272EF"/>
    <w:rsid w:val="0095268E"/>
    <w:rsid w:val="00956549"/>
    <w:rsid w:val="00981D3D"/>
    <w:rsid w:val="009A284B"/>
    <w:rsid w:val="009C0D4D"/>
    <w:rsid w:val="009D63C6"/>
    <w:rsid w:val="009E1FED"/>
    <w:rsid w:val="00A25676"/>
    <w:rsid w:val="00A3126F"/>
    <w:rsid w:val="00A31843"/>
    <w:rsid w:val="00A45637"/>
    <w:rsid w:val="00A60651"/>
    <w:rsid w:val="00A61F2D"/>
    <w:rsid w:val="00A6200D"/>
    <w:rsid w:val="00A638EC"/>
    <w:rsid w:val="00A679FF"/>
    <w:rsid w:val="00A67A75"/>
    <w:rsid w:val="00A75DF3"/>
    <w:rsid w:val="00A805A4"/>
    <w:rsid w:val="00A849B0"/>
    <w:rsid w:val="00A94C93"/>
    <w:rsid w:val="00A971CB"/>
    <w:rsid w:val="00A9749A"/>
    <w:rsid w:val="00AA133F"/>
    <w:rsid w:val="00AA3A4D"/>
    <w:rsid w:val="00AB1B42"/>
    <w:rsid w:val="00AB6061"/>
    <w:rsid w:val="00AB665B"/>
    <w:rsid w:val="00AC19ED"/>
    <w:rsid w:val="00AD02F1"/>
    <w:rsid w:val="00AE2072"/>
    <w:rsid w:val="00AF452D"/>
    <w:rsid w:val="00B5452D"/>
    <w:rsid w:val="00B5739B"/>
    <w:rsid w:val="00B659C4"/>
    <w:rsid w:val="00B703F2"/>
    <w:rsid w:val="00B90684"/>
    <w:rsid w:val="00B91BF3"/>
    <w:rsid w:val="00BC48EB"/>
    <w:rsid w:val="00BE0195"/>
    <w:rsid w:val="00BE29A1"/>
    <w:rsid w:val="00C06AA0"/>
    <w:rsid w:val="00C10F12"/>
    <w:rsid w:val="00C25A7E"/>
    <w:rsid w:val="00C33437"/>
    <w:rsid w:val="00C40E7F"/>
    <w:rsid w:val="00C47F5F"/>
    <w:rsid w:val="00C54155"/>
    <w:rsid w:val="00C90828"/>
    <w:rsid w:val="00C9417C"/>
    <w:rsid w:val="00C97CEE"/>
    <w:rsid w:val="00CB3248"/>
    <w:rsid w:val="00CB632B"/>
    <w:rsid w:val="00CF6E22"/>
    <w:rsid w:val="00D010CD"/>
    <w:rsid w:val="00D2390E"/>
    <w:rsid w:val="00D4188D"/>
    <w:rsid w:val="00D501EB"/>
    <w:rsid w:val="00D5350B"/>
    <w:rsid w:val="00D544AF"/>
    <w:rsid w:val="00D74536"/>
    <w:rsid w:val="00D75CD0"/>
    <w:rsid w:val="00D800B9"/>
    <w:rsid w:val="00D87BE1"/>
    <w:rsid w:val="00D95B08"/>
    <w:rsid w:val="00DC21CC"/>
    <w:rsid w:val="00DC4780"/>
    <w:rsid w:val="00DD3F93"/>
    <w:rsid w:val="00DE51D6"/>
    <w:rsid w:val="00DE51E2"/>
    <w:rsid w:val="00DE7DEB"/>
    <w:rsid w:val="00DF5C65"/>
    <w:rsid w:val="00E15C94"/>
    <w:rsid w:val="00E17252"/>
    <w:rsid w:val="00E254FB"/>
    <w:rsid w:val="00E30564"/>
    <w:rsid w:val="00E35D59"/>
    <w:rsid w:val="00E70CA3"/>
    <w:rsid w:val="00E75B32"/>
    <w:rsid w:val="00E9291C"/>
    <w:rsid w:val="00E96761"/>
    <w:rsid w:val="00E96BA7"/>
    <w:rsid w:val="00EA2769"/>
    <w:rsid w:val="00EA462E"/>
    <w:rsid w:val="00EA7680"/>
    <w:rsid w:val="00EC1435"/>
    <w:rsid w:val="00EF7721"/>
    <w:rsid w:val="00F1769B"/>
    <w:rsid w:val="00F221F7"/>
    <w:rsid w:val="00F302BE"/>
    <w:rsid w:val="00F35911"/>
    <w:rsid w:val="00F9069F"/>
    <w:rsid w:val="00FB2953"/>
    <w:rsid w:val="00FB762F"/>
    <w:rsid w:val="00FC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7C29B7"/>
  <w15:chartTrackingRefBased/>
  <w15:docId w15:val="{60D7CA7F-4C53-6347-9D52-CB2F7AC9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EAF"/>
    <w:pPr>
      <w:spacing w:before="120" w:after="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A54FA"/>
    <w:pPr>
      <w:keepNext/>
      <w:keepLines/>
      <w:pBdr>
        <w:top w:val="single" w:sz="4" w:space="1" w:color="B85A22" w:themeColor="accent2" w:themeShade="BF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5A54F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A54FA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A54FA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5A54FA"/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link w:val="TitleChar"/>
    <w:uiPriority w:val="1"/>
    <w:qFormat/>
    <w:rsid w:val="005A54FA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5A54FA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Footer">
    <w:name w:val="footer"/>
    <w:basedOn w:val="Normal"/>
    <w:link w:val="FooterChar"/>
    <w:uiPriority w:val="2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next w:val="Normal"/>
    <w:uiPriority w:val="1"/>
    <w:qFormat/>
    <w:rsid w:val="00A638EC"/>
    <w:pPr>
      <w:spacing w:before="4700" w:after="1440"/>
      <w:jc w:val="right"/>
    </w:pPr>
    <w:rPr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Signature">
    <w:name w:val="Signature"/>
    <w:basedOn w:val="Normal"/>
    <w:link w:val="SignatureChar"/>
    <w:uiPriority w:val="1"/>
    <w:qFormat/>
    <w:rsid w:val="006E67C4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1"/>
    <w:rsid w:val="006E67C4"/>
    <w:rPr>
      <w:kern w:val="0"/>
      <w:sz w:val="16"/>
      <w:szCs w:val="16"/>
      <w14:ligatures w14:val="none"/>
    </w:rPr>
  </w:style>
  <w:style w:type="paragraph" w:customStyle="1" w:styleId="Sign-off">
    <w:name w:val="Sign-off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Rightalign">
    <w:name w:val="Right align"/>
    <w:basedOn w:val="Normal"/>
    <w:uiPriority w:val="1"/>
    <w:qFormat/>
    <w:pPr>
      <w:jc w:val="right"/>
    </w:p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Bullet">
    <w:name w:val="List Bullet"/>
    <w:basedOn w:val="Normal"/>
    <w:uiPriority w:val="1"/>
    <w:unhideWhenUsed/>
    <w:pPr>
      <w:numPr>
        <w:numId w:val="5"/>
      </w:numPr>
      <w:ind w:left="432"/>
      <w:contextualSpacing/>
    </w:pPr>
  </w:style>
  <w:style w:type="character" w:styleId="IntenseEmphasis">
    <w:name w:val="Intense Emphasis"/>
    <w:basedOn w:val="DefaultParagraphFont"/>
    <w:uiPriority w:val="21"/>
    <w:semiHidden/>
    <w:unhideWhenUsed/>
    <w:rsid w:val="005A54FA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A54FA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A54FA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5A54FA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5A54F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DefaultParagraphFont"/>
    <w:uiPriority w:val="99"/>
    <w:semiHidden/>
    <w:unhideWhenUsed/>
    <w:rsid w:val="005A54FA"/>
    <w:rPr>
      <w:color w:val="7C5F1D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Emphasis">
    <w:name w:val="Emphasis"/>
    <w:basedOn w:val="DefaultParagraphFont"/>
    <w:uiPriority w:val="20"/>
    <w:rsid w:val="005B2EAF"/>
    <w:rPr>
      <w:i/>
      <w:iCs/>
      <w:color w:val="595959" w:themeColor="text1" w:themeTint="A6"/>
    </w:rPr>
  </w:style>
  <w:style w:type="character" w:styleId="PageNumber">
    <w:name w:val="page number"/>
    <w:basedOn w:val="DefaultParagraphFont"/>
    <w:uiPriority w:val="99"/>
    <w:semiHidden/>
    <w:unhideWhenUsed/>
    <w:rsid w:val="00051278"/>
  </w:style>
  <w:style w:type="paragraph" w:styleId="ListParagraph">
    <w:name w:val="List Paragraph"/>
    <w:basedOn w:val="Normal"/>
    <w:uiPriority w:val="34"/>
    <w:unhideWhenUsed/>
    <w:qFormat/>
    <w:rsid w:val="009A284B"/>
    <w:pPr>
      <w:ind w:left="720"/>
      <w:contextualSpacing/>
    </w:pPr>
  </w:style>
  <w:style w:type="paragraph" w:customStyle="1" w:styleId="xmsonormal">
    <w:name w:val="x_msonormal"/>
    <w:basedOn w:val="Normal"/>
    <w:rsid w:val="00D75CD0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43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43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7453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character" w:customStyle="1" w:styleId="apple-converted-space">
    <w:name w:val="apple-converted-space"/>
    <w:basedOn w:val="DefaultParagraphFont"/>
    <w:rsid w:val="00D74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2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350FA288835C40A454DE87DB4E4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D61DE-9833-C942-9200-C65F572E7489}"/>
      </w:docPartPr>
      <w:docPartBody>
        <w:p w:rsidR="002B0A8E" w:rsidRDefault="00D95358">
          <w:pPr>
            <w:pStyle w:val="CB350FA288835C40A454DE87DB4E42F6"/>
          </w:pPr>
          <w:r>
            <w:t>Date</w:t>
          </w:r>
        </w:p>
      </w:docPartBody>
    </w:docPart>
    <w:docPart>
      <w:docPartPr>
        <w:name w:val="38A0E2216C624148A3DD89EF4EA2E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EAEF7-750B-504B-92B2-B1DD9E29753F}"/>
      </w:docPartPr>
      <w:docPartBody>
        <w:p w:rsidR="002B0A8E" w:rsidRDefault="00D95358">
          <w:pPr>
            <w:pStyle w:val="38A0E2216C624148A3DD89EF4EA2E981"/>
          </w:pPr>
          <w:r w:rsidRPr="002A0044">
            <w:t>Tactical Marketing Plan</w:t>
          </w:r>
        </w:p>
      </w:docPartBody>
    </w:docPart>
    <w:docPart>
      <w:docPartPr>
        <w:name w:val="D1481A88F0D0EF4B9B42C46F31165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30C74-D2D4-CB40-A7E8-5AB39E03A24D}"/>
      </w:docPartPr>
      <w:docPartBody>
        <w:p w:rsidR="002B0A8E" w:rsidRDefault="00D95358">
          <w:pPr>
            <w:pStyle w:val="D1481A88F0D0EF4B9B42C46F3116536F"/>
          </w:pPr>
          <w:r>
            <w:t>Document subtitle</w:t>
          </w:r>
        </w:p>
      </w:docPartBody>
    </w:docPart>
    <w:docPart>
      <w:docPartPr>
        <w:name w:val="978EA0D5BA91374B986298DC9694A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06390-6ACB-B348-B7CA-7161AD54CA8A}"/>
      </w:docPartPr>
      <w:docPartBody>
        <w:p w:rsidR="002B0A8E" w:rsidRDefault="00D95358">
          <w:pPr>
            <w:pStyle w:val="978EA0D5BA91374B986298DC9694AE44"/>
          </w:pPr>
          <w:r w:rsidRPr="004D5282">
            <w:t>Presented by:</w:t>
          </w:r>
        </w:p>
      </w:docPartBody>
    </w:docPart>
    <w:docPart>
      <w:docPartPr>
        <w:name w:val="8761B88391105E4DB24E6B14166BD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73670-122C-3248-88D4-BEA660970DAB}"/>
      </w:docPartPr>
      <w:docPartBody>
        <w:p w:rsidR="002B0A8E" w:rsidRDefault="00D95358">
          <w:pPr>
            <w:pStyle w:val="8761B88391105E4DB24E6B14166BD955"/>
          </w:pPr>
          <w:r w:rsidRPr="004D5282">
            <w:t>company name</w:t>
          </w:r>
        </w:p>
      </w:docPartBody>
    </w:docPart>
    <w:docPart>
      <w:docPartPr>
        <w:name w:val="6DCA9EB7EE2FA14C8934621D88EAA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FC1AD-EA8A-BD42-8786-9B77A9D6F483}"/>
      </w:docPartPr>
      <w:docPartBody>
        <w:p w:rsidR="002B0A8E" w:rsidRDefault="00D95358">
          <w:pPr>
            <w:pStyle w:val="6DCA9EB7EE2FA14C8934621D88EAA034"/>
          </w:pPr>
          <w:r w:rsidRPr="002A0044">
            <w:t>Tactical Marketing Plan</w:t>
          </w:r>
        </w:p>
      </w:docPartBody>
    </w:docPart>
    <w:docPart>
      <w:docPartPr>
        <w:name w:val="1B3AA0C5E8964A4EA83E40A66CBD5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E70BF-4F5D-6D4A-A737-F63D8C96355B}"/>
      </w:docPartPr>
      <w:docPartBody>
        <w:p w:rsidR="002B0A8E" w:rsidRDefault="00D95358">
          <w:pPr>
            <w:pStyle w:val="1B3AA0C5E8964A4EA83E40A66CBD58DC"/>
          </w:pPr>
          <w:r>
            <w:t>Objective</w:t>
          </w:r>
        </w:p>
      </w:docPartBody>
    </w:docPart>
    <w:docPart>
      <w:docPartPr>
        <w:name w:val="FA19DDE776B2754F900CD800D5000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6D397-003C-3F43-83F5-786B837CF300}"/>
      </w:docPartPr>
      <w:docPartBody>
        <w:p w:rsidR="002B0A8E" w:rsidRDefault="00D95358">
          <w:pPr>
            <w:pStyle w:val="FA19DDE776B2754F900CD800D5000314"/>
          </w:pPr>
          <w:r>
            <w:t>Define your pull-through offer.</w:t>
          </w:r>
        </w:p>
      </w:docPartBody>
    </w:docPart>
    <w:docPart>
      <w:docPartPr>
        <w:name w:val="7C86B7E5296C574C94D1ADD4D599F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2E04D-3C83-8044-B23A-CE44F599DAB5}"/>
      </w:docPartPr>
      <w:docPartBody>
        <w:p w:rsidR="002B0A8E" w:rsidRDefault="00D95358">
          <w:pPr>
            <w:pStyle w:val="7C86B7E5296C574C94D1ADD4D599F484"/>
          </w:pPr>
          <w:r>
            <w:t>Proc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372"/>
    <w:rsid w:val="00100D1A"/>
    <w:rsid w:val="00163D3C"/>
    <w:rsid w:val="0019535B"/>
    <w:rsid w:val="0020070E"/>
    <w:rsid w:val="00260372"/>
    <w:rsid w:val="002626DD"/>
    <w:rsid w:val="00284CFE"/>
    <w:rsid w:val="002B0A8E"/>
    <w:rsid w:val="00530E59"/>
    <w:rsid w:val="005E3658"/>
    <w:rsid w:val="0063161D"/>
    <w:rsid w:val="00646AF9"/>
    <w:rsid w:val="007A02F8"/>
    <w:rsid w:val="007A489E"/>
    <w:rsid w:val="00821BD1"/>
    <w:rsid w:val="00974A4B"/>
    <w:rsid w:val="00A3361F"/>
    <w:rsid w:val="00AF594C"/>
    <w:rsid w:val="00B3577C"/>
    <w:rsid w:val="00B3743F"/>
    <w:rsid w:val="00B9121D"/>
    <w:rsid w:val="00CD5F07"/>
    <w:rsid w:val="00D95358"/>
    <w:rsid w:val="00E3783E"/>
    <w:rsid w:val="00E5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A32DFB56E3114D91809DDB04E429D6">
    <w:name w:val="50A32DFB56E3114D91809DDB04E429D6"/>
  </w:style>
  <w:style w:type="paragraph" w:customStyle="1" w:styleId="B6C7C0698194C54382DF6C48F0B2A0F3">
    <w:name w:val="B6C7C0698194C54382DF6C48F0B2A0F3"/>
  </w:style>
  <w:style w:type="paragraph" w:customStyle="1" w:styleId="CB350FA288835C40A454DE87DB4E42F6">
    <w:name w:val="CB350FA288835C40A454DE87DB4E42F6"/>
  </w:style>
  <w:style w:type="paragraph" w:customStyle="1" w:styleId="38A0E2216C624148A3DD89EF4EA2E981">
    <w:name w:val="38A0E2216C624148A3DD89EF4EA2E981"/>
  </w:style>
  <w:style w:type="paragraph" w:customStyle="1" w:styleId="D1481A88F0D0EF4B9B42C46F3116536F">
    <w:name w:val="D1481A88F0D0EF4B9B42C46F3116536F"/>
  </w:style>
  <w:style w:type="paragraph" w:customStyle="1" w:styleId="978EA0D5BA91374B986298DC9694AE44">
    <w:name w:val="978EA0D5BA91374B986298DC9694AE44"/>
  </w:style>
  <w:style w:type="paragraph" w:customStyle="1" w:styleId="91A2E2706D05534D8201F282B2966FAB">
    <w:name w:val="91A2E2706D05534D8201F282B2966FAB"/>
  </w:style>
  <w:style w:type="paragraph" w:customStyle="1" w:styleId="8761B88391105E4DB24E6B14166BD955">
    <w:name w:val="8761B88391105E4DB24E6B14166BD955"/>
  </w:style>
  <w:style w:type="paragraph" w:customStyle="1" w:styleId="E9E0E0A000942444AE662BAF7FF8E14D">
    <w:name w:val="E9E0E0A000942444AE662BAF7FF8E14D"/>
  </w:style>
  <w:style w:type="paragraph" w:customStyle="1" w:styleId="6DCA9EB7EE2FA14C8934621D88EAA034">
    <w:name w:val="6DCA9EB7EE2FA14C8934621D88EAA034"/>
  </w:style>
  <w:style w:type="character" w:styleId="Emphasis">
    <w:name w:val="Emphasis"/>
    <w:basedOn w:val="DefaultParagraphFont"/>
    <w:uiPriority w:val="20"/>
    <w:rPr>
      <w:i/>
      <w:iCs/>
      <w:color w:val="595959" w:themeColor="text1" w:themeTint="A6"/>
    </w:rPr>
  </w:style>
  <w:style w:type="paragraph" w:customStyle="1" w:styleId="88959595A9355A4D8D01A08348F521C9">
    <w:name w:val="88959595A9355A4D8D01A08348F521C9"/>
  </w:style>
  <w:style w:type="paragraph" w:customStyle="1" w:styleId="262FFE16942DF94D91A79004DC35404C">
    <w:name w:val="262FFE16942DF94D91A79004DC35404C"/>
  </w:style>
  <w:style w:type="paragraph" w:customStyle="1" w:styleId="7474410E0AF2754BB48CB827A11DD3A1">
    <w:name w:val="7474410E0AF2754BB48CB827A11DD3A1"/>
  </w:style>
  <w:style w:type="paragraph" w:customStyle="1" w:styleId="BD5C82AA7D42ED479F81599960E4D2EA">
    <w:name w:val="BD5C82AA7D42ED479F81599960E4D2EA"/>
  </w:style>
  <w:style w:type="paragraph" w:customStyle="1" w:styleId="CEBEAEEA44988D4B92636E78F97707A7">
    <w:name w:val="CEBEAEEA44988D4B92636E78F97707A7"/>
  </w:style>
  <w:style w:type="paragraph" w:customStyle="1" w:styleId="DC84C7313A1D7D4EBEB10FF8056FD04D">
    <w:name w:val="DC84C7313A1D7D4EBEB10FF8056FD04D"/>
  </w:style>
  <w:style w:type="paragraph" w:customStyle="1" w:styleId="E18E0493A6D171419945F965D68FCE21">
    <w:name w:val="E18E0493A6D171419945F965D68FCE21"/>
  </w:style>
  <w:style w:type="paragraph" w:customStyle="1" w:styleId="CD85FE6C100E71439D786657F16AEC63">
    <w:name w:val="CD85FE6C100E71439D786657F16AEC63"/>
  </w:style>
  <w:style w:type="paragraph" w:customStyle="1" w:styleId="92F16DB1B05CA3408E71E9F3399B2A25">
    <w:name w:val="92F16DB1B05CA3408E71E9F3399B2A25"/>
  </w:style>
  <w:style w:type="paragraph" w:customStyle="1" w:styleId="728084F461A5D14FAB71A483DD56EB4C">
    <w:name w:val="728084F461A5D14FAB71A483DD56EB4C"/>
  </w:style>
  <w:style w:type="paragraph" w:customStyle="1" w:styleId="1B3AA0C5E8964A4EA83E40A66CBD58DC">
    <w:name w:val="1B3AA0C5E8964A4EA83E40A66CBD58DC"/>
  </w:style>
  <w:style w:type="paragraph" w:customStyle="1" w:styleId="E7FF187954E9E347B8C83EC272465F9A">
    <w:name w:val="E7FF187954E9E347B8C83EC272465F9A"/>
  </w:style>
  <w:style w:type="paragraph" w:customStyle="1" w:styleId="D4293E75B1CBA24EBBB2CFC97718295E">
    <w:name w:val="D4293E75B1CBA24EBBB2CFC97718295E"/>
  </w:style>
  <w:style w:type="paragraph" w:customStyle="1" w:styleId="876BF27D3C2E9B4E9A2360D998E3C39C">
    <w:name w:val="876BF27D3C2E9B4E9A2360D998E3C39C"/>
  </w:style>
  <w:style w:type="paragraph" w:customStyle="1" w:styleId="45FEA30B66388E4F82128059FDF7CE79">
    <w:name w:val="45FEA30B66388E4F82128059FDF7CE79"/>
  </w:style>
  <w:style w:type="paragraph" w:customStyle="1" w:styleId="294EC52F34D4F94097A0FD34664BBFCE">
    <w:name w:val="294EC52F34D4F94097A0FD34664BBFCE"/>
  </w:style>
  <w:style w:type="paragraph" w:customStyle="1" w:styleId="596491D16469C54796B725A4AF29C80D">
    <w:name w:val="596491D16469C54796B725A4AF29C80D"/>
  </w:style>
  <w:style w:type="paragraph" w:customStyle="1" w:styleId="6654B2ABCAF8514895447DD1EEE1D4DE">
    <w:name w:val="6654B2ABCAF8514895447DD1EEE1D4DE"/>
  </w:style>
  <w:style w:type="paragraph" w:customStyle="1" w:styleId="A47ADAC382C67648A95557B56345E58C">
    <w:name w:val="A47ADAC382C67648A95557B56345E58C"/>
  </w:style>
  <w:style w:type="paragraph" w:customStyle="1" w:styleId="7D72761A8FA1824C925EE6940F2DF57E">
    <w:name w:val="7D72761A8FA1824C925EE6940F2DF57E"/>
  </w:style>
  <w:style w:type="paragraph" w:customStyle="1" w:styleId="27E40D341E499B438E0813E83773F403">
    <w:name w:val="27E40D341E499B438E0813E83773F403"/>
  </w:style>
  <w:style w:type="paragraph" w:customStyle="1" w:styleId="61D742DA9206CD4CBB29D1C09311F8FD">
    <w:name w:val="61D742DA9206CD4CBB29D1C09311F8FD"/>
  </w:style>
  <w:style w:type="paragraph" w:customStyle="1" w:styleId="AB791B974E1BE444858B05A0087030F1">
    <w:name w:val="AB791B974E1BE444858B05A0087030F1"/>
  </w:style>
  <w:style w:type="paragraph" w:customStyle="1" w:styleId="9052506454C39A438029A0D3A58F376A">
    <w:name w:val="9052506454C39A438029A0D3A58F376A"/>
  </w:style>
  <w:style w:type="paragraph" w:customStyle="1" w:styleId="DDC5C8C56636F24F95994D2347C7ADEC">
    <w:name w:val="DDC5C8C56636F24F95994D2347C7ADEC"/>
  </w:style>
  <w:style w:type="paragraph" w:customStyle="1" w:styleId="FA19DDE776B2754F900CD800D5000314">
    <w:name w:val="FA19DDE776B2754F900CD800D5000314"/>
  </w:style>
  <w:style w:type="paragraph" w:customStyle="1" w:styleId="7C86B7E5296C574C94D1ADD4D599F484">
    <w:name w:val="7C86B7E5296C574C94D1ADD4D599F484"/>
  </w:style>
  <w:style w:type="paragraph" w:customStyle="1" w:styleId="A9D3A45C1CA79E41A1E57A9DBAA3F275">
    <w:name w:val="A9D3A45C1CA79E41A1E57A9DBAA3F275"/>
  </w:style>
  <w:style w:type="paragraph" w:customStyle="1" w:styleId="DFDE88B67118AA489D7E62393FB1E13C">
    <w:name w:val="DFDE88B67118AA489D7E62393FB1E13C"/>
  </w:style>
  <w:style w:type="paragraph" w:customStyle="1" w:styleId="E68706AA112DE640A4B31927120A149B">
    <w:name w:val="E68706AA112DE640A4B31927120A149B"/>
  </w:style>
  <w:style w:type="paragraph" w:customStyle="1" w:styleId="3B4D90855E8ED44993B94DD21DF19CDB">
    <w:name w:val="3B4D90855E8ED44993B94DD21DF19CDB"/>
  </w:style>
  <w:style w:type="paragraph" w:customStyle="1" w:styleId="811CA6E2783FF74F8BD980CC11D39C60">
    <w:name w:val="811CA6E2783FF74F8BD980CC11D39C60"/>
  </w:style>
  <w:style w:type="paragraph" w:customStyle="1" w:styleId="A42B32266528D64293FE0F0F1FF41DB5">
    <w:name w:val="A42B32266528D64293FE0F0F1FF41DB5"/>
  </w:style>
  <w:style w:type="paragraph" w:customStyle="1" w:styleId="C3D3DD36B4AFEA41B1A2E50A09E38067">
    <w:name w:val="C3D3DD36B4AFEA41B1A2E50A09E38067"/>
  </w:style>
  <w:style w:type="paragraph" w:customStyle="1" w:styleId="9F54AAAA711CC241920886D08F35D45A">
    <w:name w:val="9F54AAAA711CC241920886D08F35D45A"/>
  </w:style>
  <w:style w:type="paragraph" w:customStyle="1" w:styleId="6645B2FB24E0C345BE50AC93235AFF38">
    <w:name w:val="6645B2FB24E0C345BE50AC93235AFF38"/>
  </w:style>
  <w:style w:type="paragraph" w:customStyle="1" w:styleId="A19C599D9C853A4CBA527508D98D5B22">
    <w:name w:val="A19C599D9C853A4CBA527508D98D5B22"/>
  </w:style>
  <w:style w:type="paragraph" w:customStyle="1" w:styleId="80F98CEB1331C84A81C492D1087C21AB">
    <w:name w:val="80F98CEB1331C84A81C492D1087C21AB"/>
  </w:style>
  <w:style w:type="paragraph" w:customStyle="1" w:styleId="9DDAB61358D7B443BEA24F4C1C4492E1">
    <w:name w:val="9DDAB61358D7B443BEA24F4C1C4492E1"/>
  </w:style>
  <w:style w:type="paragraph" w:customStyle="1" w:styleId="BC176C8D68692542AF4E39A1B60F1C9E">
    <w:name w:val="BC176C8D68692542AF4E39A1B60F1C9E"/>
  </w:style>
  <w:style w:type="paragraph" w:customStyle="1" w:styleId="E865E8CB780A5844AC46A5461325F29F">
    <w:name w:val="E865E8CB780A5844AC46A5461325F29F"/>
  </w:style>
  <w:style w:type="paragraph" w:customStyle="1" w:styleId="F40D31DF70ABD34588E41B552A3B16D1">
    <w:name w:val="F40D31DF70ABD34588E41B552A3B16D1"/>
  </w:style>
  <w:style w:type="paragraph" w:customStyle="1" w:styleId="325D041B6716FB43AB47AED36DFFC567">
    <w:name w:val="325D041B6716FB43AB47AED36DFFC567"/>
  </w:style>
  <w:style w:type="paragraph" w:customStyle="1" w:styleId="A4FED6AD03D3F14DA0DDFB79B62FE27F">
    <w:name w:val="A4FED6AD03D3F14DA0DDFB79B62FE27F"/>
  </w:style>
  <w:style w:type="paragraph" w:customStyle="1" w:styleId="16DA6715C27AC844A0B3BE67E2609C20">
    <w:name w:val="16DA6715C27AC844A0B3BE67E2609C20"/>
  </w:style>
  <w:style w:type="paragraph" w:customStyle="1" w:styleId="C247C7B3B3C4F54F99F13265D3C0E4DC">
    <w:name w:val="C247C7B3B3C4F54F99F13265D3C0E4DC"/>
  </w:style>
  <w:style w:type="paragraph" w:customStyle="1" w:styleId="E89E0B12176CDC4A91EE823420694F31">
    <w:name w:val="E89E0B12176CDC4A91EE823420694F31"/>
  </w:style>
  <w:style w:type="paragraph" w:customStyle="1" w:styleId="1A7F6B46D49E2449B72FA900F8DC0B82">
    <w:name w:val="1A7F6B46D49E2449B72FA900F8DC0B82"/>
  </w:style>
  <w:style w:type="paragraph" w:customStyle="1" w:styleId="3E01EAB2E54E7D47BBEF37CCC65E1ADA">
    <w:name w:val="3E01EAB2E54E7D47BBEF37CCC65E1ADA"/>
  </w:style>
  <w:style w:type="paragraph" w:customStyle="1" w:styleId="1E828FD1E10EB54DA3127C6A27D0F34C">
    <w:name w:val="1E828FD1E10EB54DA3127C6A27D0F34C"/>
  </w:style>
  <w:style w:type="paragraph" w:customStyle="1" w:styleId="658AA62A0E7A0247A84311C4AE2F9FC6">
    <w:name w:val="658AA62A0E7A0247A84311C4AE2F9FC6"/>
  </w:style>
  <w:style w:type="paragraph" w:customStyle="1" w:styleId="D8A5FD1DD43D014DBCC3DEE4D142D147">
    <w:name w:val="D8A5FD1DD43D014DBCC3DEE4D142D147"/>
  </w:style>
  <w:style w:type="paragraph" w:customStyle="1" w:styleId="14EC28852C018E4E82C7138938DCC22E">
    <w:name w:val="14EC28852C018E4E82C7138938DCC22E"/>
  </w:style>
  <w:style w:type="paragraph" w:customStyle="1" w:styleId="405966EC9DF05741B64E2BCA624085A1">
    <w:name w:val="405966EC9DF05741B64E2BCA624085A1"/>
  </w:style>
  <w:style w:type="paragraph" w:customStyle="1" w:styleId="39752FF13EF7414E814C08FC0232220D">
    <w:name w:val="39752FF13EF7414E814C08FC0232220D"/>
  </w:style>
  <w:style w:type="paragraph" w:customStyle="1" w:styleId="97637FC41C402B40B6CA0504E729DD0A">
    <w:name w:val="97637FC41C402B40B6CA0504E729DD0A"/>
  </w:style>
  <w:style w:type="paragraph" w:customStyle="1" w:styleId="D506043A423B8C4891775FFA9B022C57">
    <w:name w:val="D506043A423B8C4891775FFA9B022C57"/>
  </w:style>
  <w:style w:type="paragraph" w:customStyle="1" w:styleId="1B6142441D6CF6448350F3665882C18F">
    <w:name w:val="1B6142441D6CF6448350F3665882C18F"/>
  </w:style>
  <w:style w:type="paragraph" w:customStyle="1" w:styleId="ABC227386103474184876A96022F5B90">
    <w:name w:val="ABC227386103474184876A96022F5B90"/>
  </w:style>
  <w:style w:type="paragraph" w:customStyle="1" w:styleId="E33D7AA06C1396499322E16C253B01A7">
    <w:name w:val="E33D7AA06C1396499322E16C253B01A7"/>
  </w:style>
  <w:style w:type="paragraph" w:customStyle="1" w:styleId="2A50B5D5B275AA4DB4B30BA92A75957F">
    <w:name w:val="2A50B5D5B275AA4DB4B30BA92A75957F"/>
  </w:style>
  <w:style w:type="paragraph" w:customStyle="1" w:styleId="6ECE52641D940842A65AB21C226DAAC5">
    <w:name w:val="6ECE52641D940842A65AB21C226DAAC5"/>
  </w:style>
  <w:style w:type="paragraph" w:customStyle="1" w:styleId="758FC9BAB32B5849809D65F78B80EE41">
    <w:name w:val="758FC9BAB32B5849809D65F78B80EE41"/>
  </w:style>
  <w:style w:type="paragraph" w:customStyle="1" w:styleId="2D4B0EBC127A6747A1141CF90B6EF410">
    <w:name w:val="2D4B0EBC127A6747A1141CF90B6EF410"/>
  </w:style>
  <w:style w:type="paragraph" w:customStyle="1" w:styleId="019E9B6AAE2CB34D8031CEABB5D48184">
    <w:name w:val="019E9B6AAE2CB34D8031CEABB5D48184"/>
  </w:style>
  <w:style w:type="paragraph" w:customStyle="1" w:styleId="4CE27AEEF50882489E51C6A7D5B67BA0">
    <w:name w:val="4CE27AEEF50882489E51C6A7D5B67BA0"/>
  </w:style>
  <w:style w:type="paragraph" w:customStyle="1" w:styleId="AA5BC48C5A9C7C4699C91D5CA985B367">
    <w:name w:val="AA5BC48C5A9C7C4699C91D5CA985B367"/>
  </w:style>
  <w:style w:type="paragraph" w:customStyle="1" w:styleId="C78EBFF88239424B849EC80FCDB6B2D8">
    <w:name w:val="C78EBFF88239424B849EC80FCDB6B2D8"/>
  </w:style>
  <w:style w:type="paragraph" w:customStyle="1" w:styleId="E5AD7217AD035B499B36C80EE6EC7854">
    <w:name w:val="E5AD7217AD035B499B36C80EE6EC7854"/>
  </w:style>
  <w:style w:type="paragraph" w:customStyle="1" w:styleId="C25996D36E31B445A4172E28E29065A7">
    <w:name w:val="C25996D36E31B445A4172E28E29065A7"/>
  </w:style>
  <w:style w:type="paragraph" w:customStyle="1" w:styleId="983F26A2B9DA0B4BB6186978321FD2B4">
    <w:name w:val="983F26A2B9DA0B4BB6186978321FD2B4"/>
  </w:style>
  <w:style w:type="paragraph" w:customStyle="1" w:styleId="E0B1C0F85C755B4D8DF07444244F9CFD">
    <w:name w:val="E0B1C0F85C755B4D8DF07444244F9CFD"/>
  </w:style>
  <w:style w:type="paragraph" w:customStyle="1" w:styleId="4DB937F57B3FA646B2E798A1BC4AFADA">
    <w:name w:val="4DB937F57B3FA646B2E798A1BC4AFADA"/>
  </w:style>
  <w:style w:type="paragraph" w:customStyle="1" w:styleId="D73F8F43E9DC214E811A8D6FDC456092">
    <w:name w:val="D73F8F43E9DC214E811A8D6FDC456092"/>
  </w:style>
  <w:style w:type="paragraph" w:customStyle="1" w:styleId="6492982DA89E1A42AA9142BE9569B186">
    <w:name w:val="6492982DA89E1A42AA9142BE9569B186"/>
  </w:style>
  <w:style w:type="paragraph" w:customStyle="1" w:styleId="D9CCF5603C24D34D8E35E9D41DD7FA8A">
    <w:name w:val="D9CCF5603C24D34D8E35E9D41DD7FA8A"/>
  </w:style>
  <w:style w:type="paragraph" w:customStyle="1" w:styleId="91968D4F9D4C6442BF223921430A4131">
    <w:name w:val="91968D4F9D4C6442BF223921430A4131"/>
  </w:style>
  <w:style w:type="paragraph" w:customStyle="1" w:styleId="08C5955FF6DD2B43921836D20089E079">
    <w:name w:val="08C5955FF6DD2B43921836D20089E079"/>
  </w:style>
  <w:style w:type="paragraph" w:customStyle="1" w:styleId="D2EA5D9BEC0F174DA313BE244EB87B05">
    <w:name w:val="D2EA5D9BEC0F174DA313BE244EB87B05"/>
  </w:style>
  <w:style w:type="paragraph" w:customStyle="1" w:styleId="6E2B984B39EB3846898DD098A76036A9">
    <w:name w:val="6E2B984B39EB3846898DD098A76036A9"/>
  </w:style>
  <w:style w:type="paragraph" w:customStyle="1" w:styleId="6F9274541EC6684F8F016999F4C2926D">
    <w:name w:val="6F9274541EC6684F8F016999F4C2926D"/>
  </w:style>
  <w:style w:type="paragraph" w:customStyle="1" w:styleId="5AF5506D08913F4EA6CD0331869B970F">
    <w:name w:val="5AF5506D08913F4EA6CD0331869B970F"/>
  </w:style>
  <w:style w:type="paragraph" w:customStyle="1" w:styleId="11B8ACB6BD0D1248901B0C32ACA5D278">
    <w:name w:val="11B8ACB6BD0D1248901B0C32ACA5D278"/>
  </w:style>
  <w:style w:type="paragraph" w:customStyle="1" w:styleId="9AE472C28A6C0245A6504AFD57C5868B">
    <w:name w:val="9AE472C28A6C0245A6504AFD57C5868B"/>
  </w:style>
  <w:style w:type="paragraph" w:customStyle="1" w:styleId="24C82F000BA6FC428C56AA60AC2178D8">
    <w:name w:val="24C82F000BA6FC428C56AA60AC2178D8"/>
  </w:style>
  <w:style w:type="paragraph" w:customStyle="1" w:styleId="E41A830C28FA684583869FE097540143">
    <w:name w:val="E41A830C28FA684583869FE097540143"/>
  </w:style>
  <w:style w:type="paragraph" w:customStyle="1" w:styleId="112B978054DAE94BB8EF3D849C6D14DE">
    <w:name w:val="112B978054DAE94BB8EF3D849C6D14DE"/>
  </w:style>
  <w:style w:type="paragraph" w:customStyle="1" w:styleId="7E2B5D8D5B09CF49A20AF6F9CEC548E0">
    <w:name w:val="7E2B5D8D5B09CF49A20AF6F9CEC548E0"/>
  </w:style>
  <w:style w:type="paragraph" w:customStyle="1" w:styleId="DA0ACFB151988E4FA64C9BA14CF960BD">
    <w:name w:val="DA0ACFB151988E4FA64C9BA14CF960BD"/>
  </w:style>
  <w:style w:type="paragraph" w:customStyle="1" w:styleId="4A3D7F4CDEF80646A3911A655BFBE999">
    <w:name w:val="4A3D7F4CDEF80646A3911A655BFBE999"/>
  </w:style>
  <w:style w:type="paragraph" w:customStyle="1" w:styleId="9C671C1C76181D4BB53EB118A6F953BC">
    <w:name w:val="9C671C1C76181D4BB53EB118A6F953BC"/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paragraph" w:customStyle="1" w:styleId="55D18D4E534446418D2159D4C3248B20">
    <w:name w:val="55D18D4E534446418D2159D4C3248B20"/>
  </w:style>
  <w:style w:type="paragraph" w:customStyle="1" w:styleId="5067EE602CC7254793DD9631F7EC6BEE">
    <w:name w:val="5067EE602CC7254793DD9631F7EC6BEE"/>
  </w:style>
  <w:style w:type="paragraph" w:customStyle="1" w:styleId="3E612A8C138CAC46A9D5511309247981">
    <w:name w:val="3E612A8C138CAC46A9D5511309247981"/>
  </w:style>
  <w:style w:type="paragraph" w:customStyle="1" w:styleId="6B0BADCDA506824FA271B23276AE351D">
    <w:name w:val="6B0BADCDA506824FA271B23276AE351D"/>
  </w:style>
  <w:style w:type="paragraph" w:customStyle="1" w:styleId="D6EC36F96519C94490FA4A3FB1E4A55B">
    <w:name w:val="D6EC36F96519C94490FA4A3FB1E4A55B"/>
  </w:style>
  <w:style w:type="paragraph" w:customStyle="1" w:styleId="8708186848B9C749896EA455CD419B93">
    <w:name w:val="8708186848B9C749896EA455CD419B93"/>
  </w:style>
  <w:style w:type="paragraph" w:customStyle="1" w:styleId="E9FC245F746F0C4691FCD9EFC13FBE33">
    <w:name w:val="E9FC245F746F0C4691FCD9EFC13FBE33"/>
  </w:style>
  <w:style w:type="paragraph" w:customStyle="1" w:styleId="A8C1906EF75CDB43AF1437598FC02463">
    <w:name w:val="A8C1906EF75CDB43AF1437598FC02463"/>
  </w:style>
  <w:style w:type="paragraph" w:customStyle="1" w:styleId="C08E709E5A2A564B83C8EEB4EAAD88FA">
    <w:name w:val="C08E709E5A2A564B83C8EEB4EAAD88FA"/>
  </w:style>
  <w:style w:type="paragraph" w:customStyle="1" w:styleId="490C54665B41E54689ADB99C7B15F6B2">
    <w:name w:val="490C54665B41E54689ADB99C7B15F6B2"/>
  </w:style>
  <w:style w:type="paragraph" w:customStyle="1" w:styleId="ED302C57AEC5274085FDB7C3568EE15B">
    <w:name w:val="ED302C57AEC5274085FDB7C3568EE15B"/>
  </w:style>
  <w:style w:type="paragraph" w:customStyle="1" w:styleId="FDE2DF6A8B96894FB76F6B4115EE06C6">
    <w:name w:val="FDE2DF6A8B96894FB76F6B4115EE06C6"/>
  </w:style>
  <w:style w:type="paragraph" w:customStyle="1" w:styleId="2E007489D43E664092CBC3EB64FEEF9E">
    <w:name w:val="2E007489D43E664092CBC3EB64FEEF9E"/>
  </w:style>
  <w:style w:type="paragraph" w:customStyle="1" w:styleId="FC7A1CBFFD32F245909C91132D2FD8EB">
    <w:name w:val="FC7A1CBFFD32F245909C91132D2FD8EB"/>
  </w:style>
  <w:style w:type="paragraph" w:customStyle="1" w:styleId="83BC6DCA738FB04A96E164214E6FFE65">
    <w:name w:val="83BC6DCA738FB04A96E164214E6FFE65"/>
  </w:style>
  <w:style w:type="paragraph" w:customStyle="1" w:styleId="BF0AB31165592E47A565134454429CB5">
    <w:name w:val="BF0AB31165592E47A565134454429CB5"/>
  </w:style>
  <w:style w:type="paragraph" w:customStyle="1" w:styleId="0F1F33812049104788BC6724B0255D33">
    <w:name w:val="0F1F33812049104788BC6724B0255D33"/>
  </w:style>
  <w:style w:type="paragraph" w:customStyle="1" w:styleId="067CC73F7F56AB4F81A6D015EC015857">
    <w:name w:val="067CC73F7F56AB4F81A6D015EC015857"/>
  </w:style>
  <w:style w:type="paragraph" w:customStyle="1" w:styleId="8AF38A910F89C3419090E23681B6CF82">
    <w:name w:val="8AF38A910F89C3419090E23681B6CF82"/>
  </w:style>
  <w:style w:type="paragraph" w:customStyle="1" w:styleId="2FF261485E75C94393BEDBCDFB15F95C">
    <w:name w:val="2FF261485E75C94393BEDBCDFB15F95C"/>
  </w:style>
  <w:style w:type="paragraph" w:customStyle="1" w:styleId="3F2B159D8C1A7C4FBDEE03A917194BCC">
    <w:name w:val="3F2B159D8C1A7C4FBDEE03A917194BCC"/>
  </w:style>
  <w:style w:type="paragraph" w:customStyle="1" w:styleId="F1DBA4A108CEB24293F62C83006B00F1">
    <w:name w:val="F1DBA4A108CEB24293F62C83006B00F1"/>
  </w:style>
  <w:style w:type="paragraph" w:customStyle="1" w:styleId="7D1A96C9584B464C8CE205DB32FEED63">
    <w:name w:val="7D1A96C9584B464C8CE205DB32FEED63"/>
  </w:style>
  <w:style w:type="paragraph" w:customStyle="1" w:styleId="5484721DC5217340A52C2C74B1DA79EE">
    <w:name w:val="5484721DC5217340A52C2C74B1DA79EE"/>
  </w:style>
  <w:style w:type="paragraph" w:customStyle="1" w:styleId="2376FD3BCB989F4E9A0DF6EB54C8800A">
    <w:name w:val="2376FD3BCB989F4E9A0DF6EB54C8800A"/>
  </w:style>
  <w:style w:type="paragraph" w:customStyle="1" w:styleId="3008051A5F795A4791201DC3457A5E87">
    <w:name w:val="3008051A5F795A4791201DC3457A5E87"/>
  </w:style>
  <w:style w:type="paragraph" w:customStyle="1" w:styleId="E3E232D64DD10B43B0E5B6F07488ABE1">
    <w:name w:val="E3E232D64DD10B43B0E5B6F07488ABE1"/>
  </w:style>
  <w:style w:type="paragraph" w:customStyle="1" w:styleId="33C2914BBA37E14FA1E6225DAA01F34F">
    <w:name w:val="33C2914BBA37E14FA1E6225DAA01F34F"/>
  </w:style>
  <w:style w:type="paragraph" w:customStyle="1" w:styleId="5197503D67E0B84EBD025DC59F6FE2C9">
    <w:name w:val="5197503D67E0B84EBD025DC59F6FE2C9"/>
  </w:style>
  <w:style w:type="paragraph" w:customStyle="1" w:styleId="45D81B380523244D81AC34D56DCE1C50">
    <w:name w:val="45D81B380523244D81AC34D56DCE1C50"/>
  </w:style>
  <w:style w:type="paragraph" w:customStyle="1" w:styleId="A389706F77BF664AB3E294C7D977694B">
    <w:name w:val="A389706F77BF664AB3E294C7D977694B"/>
  </w:style>
  <w:style w:type="paragraph" w:customStyle="1" w:styleId="6FF19811420FF148979C22B3C666DA78">
    <w:name w:val="6FF19811420FF148979C22B3C666DA78"/>
  </w:style>
  <w:style w:type="paragraph" w:customStyle="1" w:styleId="2883012DDD08BD4D97BB15217833193C">
    <w:name w:val="2883012DDD08BD4D97BB15217833193C"/>
  </w:style>
  <w:style w:type="paragraph" w:customStyle="1" w:styleId="2801A9EA8AA46741A4ACDD1353EB5D8B">
    <w:name w:val="2801A9EA8AA46741A4ACDD1353EB5D8B"/>
    <w:rsid w:val="00260372"/>
  </w:style>
  <w:style w:type="paragraph" w:customStyle="1" w:styleId="F85BB1EF4A554AEC8DBD0A98909E1F48">
    <w:name w:val="F85BB1EF4A554AEC8DBD0A98909E1F48"/>
    <w:rsid w:val="002626DD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4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05/15/2019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F76750-7B32-4CA2-AEE5-3D4C42E6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21</Pages>
  <Words>261</Words>
  <Characters>1494</Characters>
  <Application>Microsoft Office Word</Application>
  <DocSecurity>2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e: May 15,2019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ab#5                            Professor: izidor gertenr</dc:subject>
  <dc:creator>hislam000@citymail.cuny.edu</dc:creator>
  <cp:keywords>Single cycle cpu-lite</cp:keywords>
  <cp:lastModifiedBy>hislam000@citymail.cuny.edu</cp:lastModifiedBy>
  <cp:revision>86</cp:revision>
  <dcterms:created xsi:type="dcterms:W3CDTF">2019-03-06T03:07:00Z</dcterms:created>
  <dcterms:modified xsi:type="dcterms:W3CDTF">2019-05-1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4-07T04:43:58.0549681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